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4C970" w14:textId="77777777" w:rsidR="004B6F09" w:rsidRDefault="00AD3B9C" w:rsidP="00AD3B9C">
      <w:pPr>
        <w:pStyle w:val="a3"/>
        <w:ind w:firstLineChars="100" w:firstLine="188"/>
        <w:rPr>
          <w:spacing w:val="0"/>
        </w:rPr>
      </w:pPr>
      <w:r>
        <w:rPr>
          <w:rFonts w:ascii="ＭＳ 明朝" w:hAnsi="ＭＳ 明朝" w:hint="eastAsia"/>
        </w:rPr>
        <w:t>様式第４号（第５条関係）</w:t>
      </w:r>
    </w:p>
    <w:tbl>
      <w:tblPr>
        <w:tblW w:w="0" w:type="auto"/>
        <w:tblInd w:w="11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87"/>
        <w:gridCol w:w="2632"/>
        <w:gridCol w:w="4465"/>
        <w:gridCol w:w="517"/>
        <w:gridCol w:w="517"/>
        <w:gridCol w:w="564"/>
      </w:tblGrid>
      <w:tr w:rsidR="003E346D" w14:paraId="4C536D2F" w14:textId="77777777" w:rsidTr="004D5B9F">
        <w:trPr>
          <w:trHeight w:hRule="exact" w:val="334"/>
        </w:trPr>
        <w:tc>
          <w:tcPr>
            <w:tcW w:w="9682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040ADAD" w14:textId="77777777" w:rsidR="003E346D" w:rsidRDefault="003E346D" w:rsidP="004D5B9F">
            <w:pPr>
              <w:pStyle w:val="a3"/>
              <w:rPr>
                <w:spacing w:val="0"/>
              </w:rPr>
            </w:pPr>
          </w:p>
        </w:tc>
      </w:tr>
      <w:tr w:rsidR="003E346D" w14:paraId="2531E1B1" w14:textId="77777777" w:rsidTr="004D5B9F">
        <w:trPr>
          <w:trHeight w:hRule="exact" w:val="334"/>
        </w:trPr>
        <w:tc>
          <w:tcPr>
            <w:tcW w:w="8084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7908BC7" w14:textId="77777777" w:rsidR="003E346D" w:rsidRDefault="003E346D" w:rsidP="004D5B9F">
            <w:pPr>
              <w:pStyle w:val="a3"/>
              <w:rPr>
                <w:spacing w:val="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224" w14:textId="77777777" w:rsidR="003E346D" w:rsidRDefault="003E346D" w:rsidP="004D5B9F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新規・再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9DD988B" w14:textId="77777777" w:rsidR="003E346D" w:rsidRDefault="003E346D" w:rsidP="004D5B9F">
            <w:pPr>
              <w:pStyle w:val="a3"/>
              <w:rPr>
                <w:spacing w:val="0"/>
              </w:rPr>
            </w:pPr>
          </w:p>
        </w:tc>
      </w:tr>
      <w:tr w:rsidR="003E346D" w14:paraId="6A575538" w14:textId="77777777" w:rsidTr="004D5B9F">
        <w:trPr>
          <w:trHeight w:hRule="exact" w:val="6799"/>
        </w:trPr>
        <w:tc>
          <w:tcPr>
            <w:tcW w:w="9682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5AC0AF0" w14:textId="77777777" w:rsidR="00FD0912" w:rsidRDefault="00FD0912" w:rsidP="004D5B9F">
            <w:pPr>
              <w:pStyle w:val="a3"/>
              <w:rPr>
                <w:rFonts w:ascii="ＭＳ 明朝" w:hAnsi="ＭＳ 明朝"/>
                <w:spacing w:val="-3"/>
              </w:rPr>
            </w:pPr>
          </w:p>
          <w:p w14:paraId="342C3F2D" w14:textId="77777777" w:rsidR="00FD0912" w:rsidRPr="00DD4CB1" w:rsidRDefault="00FD0912" w:rsidP="00FD0912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DD4CB1">
              <w:rPr>
                <w:rFonts w:ascii="ＭＳ 明朝" w:hAnsi="ＭＳ 明朝" w:hint="eastAsia"/>
                <w:spacing w:val="-7"/>
                <w:sz w:val="24"/>
                <w:szCs w:val="24"/>
              </w:rPr>
              <w:t>登 　 録　  申　  請　  書</w:t>
            </w:r>
          </w:p>
          <w:p w14:paraId="20807EB6" w14:textId="77777777" w:rsidR="00134209" w:rsidRDefault="00134209" w:rsidP="00134209">
            <w:pPr>
              <w:pStyle w:val="a3"/>
              <w:rPr>
                <w:spacing w:val="0"/>
              </w:rPr>
            </w:pPr>
          </w:p>
          <w:p w14:paraId="7C89CC07" w14:textId="77777777" w:rsidR="00134209" w:rsidRDefault="00134209" w:rsidP="00134209">
            <w:pPr>
              <w:pStyle w:val="a3"/>
              <w:ind w:rightChars="258" w:right="542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年　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　月</w:t>
            </w:r>
            <w:r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　　日</w:t>
            </w:r>
          </w:p>
          <w:p w14:paraId="4D65266C" w14:textId="77777777" w:rsidR="00134209" w:rsidRDefault="00134209" w:rsidP="00134209">
            <w:pPr>
              <w:pStyle w:val="a3"/>
              <w:ind w:firstLineChars="127" w:firstLine="318"/>
              <w:rPr>
                <w:spacing w:val="0"/>
              </w:rPr>
            </w:pPr>
            <w:r w:rsidRPr="002A239C">
              <w:rPr>
                <w:rFonts w:ascii="ＭＳ 明朝" w:hAnsi="ＭＳ 明朝" w:hint="eastAsia"/>
                <w:spacing w:val="25"/>
                <w:fitText w:val="1200" w:id="-1019943167"/>
              </w:rPr>
              <w:t>大阪府知</w:t>
            </w:r>
            <w:r w:rsidRPr="002A239C">
              <w:rPr>
                <w:rFonts w:ascii="ＭＳ 明朝" w:hAnsi="ＭＳ 明朝" w:hint="eastAsia"/>
                <w:spacing w:val="0"/>
                <w:fitText w:val="1200" w:id="-1019943167"/>
              </w:rPr>
              <w:t>事</w:t>
            </w:r>
            <w:r>
              <w:rPr>
                <w:rFonts w:ascii="ＭＳ 明朝" w:hAnsi="ＭＳ 明朝" w:hint="eastAsia"/>
                <w:spacing w:val="-7"/>
              </w:rPr>
              <w:t xml:space="preserve">　</w:t>
            </w:r>
            <w:r w:rsidRPr="00C852A1">
              <w:rPr>
                <w:rFonts w:ascii="ＭＳ 明朝" w:hAnsi="ＭＳ 明朝" w:hint="eastAsia"/>
                <w:spacing w:val="-7"/>
              </w:rPr>
              <w:t>様</w:t>
            </w:r>
          </w:p>
          <w:p w14:paraId="3C7FDD11" w14:textId="77777777" w:rsidR="00134209" w:rsidRDefault="00134209" w:rsidP="00134209">
            <w:pPr>
              <w:pStyle w:val="a3"/>
              <w:ind w:firstLineChars="2152" w:firstLine="400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住　　　　所</w:t>
            </w:r>
          </w:p>
          <w:p w14:paraId="1050BB3B" w14:textId="77777777" w:rsidR="00134209" w:rsidRDefault="00134209" w:rsidP="00134209">
            <w:pPr>
              <w:pStyle w:val="a3"/>
              <w:rPr>
                <w:spacing w:val="0"/>
              </w:rPr>
            </w:pPr>
          </w:p>
          <w:p w14:paraId="042B890C" w14:textId="77777777" w:rsidR="00134209" w:rsidRDefault="00134209" w:rsidP="00134209">
            <w:pPr>
              <w:pStyle w:val="a3"/>
              <w:ind w:firstLineChars="2350" w:firstLine="4230"/>
              <w:rPr>
                <w:spacing w:val="0"/>
              </w:rPr>
            </w:pPr>
            <w:r w:rsidRPr="00CC0088">
              <w:rPr>
                <w:rFonts w:hint="eastAsia"/>
                <w:spacing w:val="0"/>
                <w:sz w:val="18"/>
                <w:szCs w:val="18"/>
              </w:rPr>
              <w:t>フリガナ</w:t>
            </w:r>
          </w:p>
          <w:p w14:paraId="15355732" w14:textId="77777777" w:rsidR="00134209" w:rsidRDefault="00134209" w:rsidP="00134209">
            <w:pPr>
              <w:pStyle w:val="a3"/>
              <w:ind w:firstLineChars="2152" w:firstLine="400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氏名又は名称</w:t>
            </w:r>
          </w:p>
          <w:p w14:paraId="3A5ED7BB" w14:textId="77777777" w:rsidR="00134209" w:rsidRDefault="00134209" w:rsidP="00134209">
            <w:pPr>
              <w:pStyle w:val="a3"/>
              <w:rPr>
                <w:spacing w:val="0"/>
              </w:rPr>
            </w:pPr>
          </w:p>
          <w:p w14:paraId="6386EE1C" w14:textId="77777777" w:rsidR="00134209" w:rsidRDefault="00134209" w:rsidP="00134209">
            <w:pPr>
              <w:pStyle w:val="a3"/>
              <w:rPr>
                <w:spacing w:val="0"/>
              </w:rPr>
            </w:pPr>
          </w:p>
          <w:p w14:paraId="4A698575" w14:textId="77777777" w:rsidR="00134209" w:rsidRDefault="00134209" w:rsidP="00134209">
            <w:pPr>
              <w:pStyle w:val="a3"/>
              <w:ind w:firstLineChars="2152" w:firstLine="4003"/>
              <w:rPr>
                <w:rFonts w:ascii="ＭＳ 明朝" w:hAnsi="ＭＳ 明朝"/>
                <w:spacing w:val="-7"/>
              </w:rPr>
            </w:pPr>
            <w:r>
              <w:rPr>
                <w:rFonts w:ascii="ＭＳ 明朝" w:hAnsi="ＭＳ 明朝" w:hint="eastAsia"/>
                <w:spacing w:val="-7"/>
              </w:rPr>
              <w:t>代表者の住所</w:t>
            </w:r>
          </w:p>
          <w:p w14:paraId="4D31B8D0" w14:textId="77777777" w:rsidR="00134209" w:rsidRPr="00877F08" w:rsidRDefault="00134209" w:rsidP="00134209">
            <w:pPr>
              <w:pStyle w:val="a3"/>
              <w:rPr>
                <w:rFonts w:ascii="ＭＳ 明朝" w:hAnsi="ＭＳ 明朝"/>
                <w:spacing w:val="-7"/>
              </w:rPr>
            </w:pPr>
          </w:p>
          <w:p w14:paraId="078BDF34" w14:textId="77777777" w:rsidR="00134209" w:rsidRDefault="00134209" w:rsidP="00134209">
            <w:pPr>
              <w:pStyle w:val="a3"/>
              <w:ind w:firstLineChars="2350" w:firstLine="4230"/>
              <w:rPr>
                <w:spacing w:val="0"/>
              </w:rPr>
            </w:pPr>
            <w:r w:rsidRPr="00CC0088">
              <w:rPr>
                <w:rFonts w:hint="eastAsia"/>
                <w:spacing w:val="0"/>
                <w:sz w:val="18"/>
                <w:szCs w:val="18"/>
              </w:rPr>
              <w:t>フリガナ</w:t>
            </w:r>
          </w:p>
          <w:p w14:paraId="1BFE86FD" w14:textId="77777777" w:rsidR="00134209" w:rsidRDefault="00134209" w:rsidP="00134209">
            <w:pPr>
              <w:pStyle w:val="a3"/>
              <w:ind w:firstLineChars="2152" w:firstLine="400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代表者の氏名</w:t>
            </w:r>
          </w:p>
          <w:p w14:paraId="0E8D5B20" w14:textId="77777777" w:rsidR="00134209" w:rsidRDefault="00134209" w:rsidP="00134209">
            <w:pPr>
              <w:pStyle w:val="a3"/>
              <w:rPr>
                <w:spacing w:val="0"/>
              </w:rPr>
            </w:pPr>
          </w:p>
          <w:p w14:paraId="5FED8B7A" w14:textId="77777777" w:rsidR="003653E7" w:rsidRPr="00746A25" w:rsidRDefault="003653E7" w:rsidP="003653E7">
            <w:pPr>
              <w:pStyle w:val="a3"/>
              <w:rPr>
                <w:spacing w:val="0"/>
              </w:rPr>
            </w:pPr>
          </w:p>
          <w:p w14:paraId="370CB1A5" w14:textId="77777777" w:rsidR="003653E7" w:rsidRDefault="003653E7" w:rsidP="003653E7">
            <w:pPr>
              <w:pStyle w:val="a3"/>
              <w:ind w:firstLineChars="1009" w:firstLine="1877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建築物における衛生的環境の確保に関する法律第１２条の２第１項の</w:t>
            </w:r>
          </w:p>
          <w:p w14:paraId="7D07D71C" w14:textId="77777777" w:rsidR="003653E7" w:rsidRDefault="003653E7" w:rsidP="003653E7">
            <w:pPr>
              <w:pStyle w:val="a3"/>
              <w:ind w:firstLineChars="932" w:firstLine="1733"/>
              <w:rPr>
                <w:rFonts w:ascii="ＭＳ 明朝" w:hAnsi="ＭＳ 明朝"/>
                <w:spacing w:val="-7"/>
              </w:rPr>
            </w:pPr>
            <w:r>
              <w:rPr>
                <w:rFonts w:ascii="ＭＳ 明朝" w:hAnsi="ＭＳ 明朝" w:hint="eastAsia"/>
                <w:spacing w:val="-7"/>
              </w:rPr>
              <w:t>登録を受けたいので、関係書類を添えて申請します。</w:t>
            </w:r>
          </w:p>
          <w:p w14:paraId="30D45B03" w14:textId="77777777" w:rsidR="003E346D" w:rsidRPr="003653E7" w:rsidRDefault="003E346D" w:rsidP="004D5B9F">
            <w:pPr>
              <w:pStyle w:val="a3"/>
              <w:rPr>
                <w:spacing w:val="0"/>
              </w:rPr>
            </w:pPr>
          </w:p>
          <w:p w14:paraId="5DB45615" w14:textId="77777777" w:rsidR="003E346D" w:rsidRDefault="003E346D" w:rsidP="004D5B9F">
            <w:pPr>
              <w:pStyle w:val="a3"/>
              <w:rPr>
                <w:spacing w:val="0"/>
              </w:rPr>
            </w:pPr>
          </w:p>
        </w:tc>
      </w:tr>
      <w:tr w:rsidR="003E346D" w14:paraId="4777B663" w14:textId="77777777" w:rsidTr="004D5B9F">
        <w:trPr>
          <w:cantSplit/>
          <w:trHeight w:hRule="exact" w:val="737"/>
        </w:trPr>
        <w:tc>
          <w:tcPr>
            <w:tcW w:w="987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36D2D45" w14:textId="77777777" w:rsidR="003E346D" w:rsidRDefault="003E346D" w:rsidP="004D5B9F">
            <w:pPr>
              <w:pStyle w:val="a3"/>
              <w:spacing w:before="235"/>
              <w:rPr>
                <w:spacing w:val="0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876E" w14:textId="77777777" w:rsidR="003E346D" w:rsidRPr="00B846A7" w:rsidRDefault="003E346D" w:rsidP="001F0BC6">
            <w:pPr>
              <w:widowControl/>
              <w:spacing w:line="260" w:lineRule="exact"/>
              <w:ind w:rightChars="10" w:right="21"/>
              <w:jc w:val="center"/>
              <w:rPr>
                <w:sz w:val="20"/>
                <w:szCs w:val="20"/>
              </w:rPr>
            </w:pPr>
            <w:r w:rsidRPr="001F0BC6">
              <w:rPr>
                <w:rFonts w:hint="eastAsia"/>
                <w:spacing w:val="137"/>
                <w:kern w:val="0"/>
                <w:sz w:val="20"/>
                <w:szCs w:val="20"/>
                <w:fitText w:val="2100" w:id="-1020978688"/>
              </w:rPr>
              <w:t>事業の区</w:t>
            </w:r>
            <w:r w:rsidRPr="001F0BC6">
              <w:rPr>
                <w:rFonts w:hint="eastAsia"/>
                <w:spacing w:val="2"/>
                <w:kern w:val="0"/>
                <w:sz w:val="20"/>
                <w:szCs w:val="20"/>
                <w:fitText w:val="2100" w:id="-1020978688"/>
              </w:rPr>
              <w:t>分</w:t>
            </w:r>
          </w:p>
        </w:tc>
        <w:tc>
          <w:tcPr>
            <w:tcW w:w="4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4E7F38" w14:textId="77777777" w:rsidR="003E346D" w:rsidRPr="00C25450" w:rsidRDefault="003E346D" w:rsidP="00B576FC">
            <w:pPr>
              <w:widowControl/>
              <w:spacing w:line="260" w:lineRule="exact"/>
              <w:jc w:val="center"/>
              <w:rPr>
                <w:sz w:val="20"/>
                <w:szCs w:val="20"/>
              </w:rPr>
            </w:pPr>
            <w:r w:rsidRPr="009C16A1">
              <w:rPr>
                <w:rFonts w:ascii="ＭＳ 明朝" w:hAnsi="ＭＳ 明朝" w:hint="eastAsia"/>
                <w:spacing w:val="137"/>
                <w:kern w:val="0"/>
                <w:sz w:val="20"/>
                <w:szCs w:val="20"/>
                <w:fitText w:val="4000" w:id="-1020500224"/>
              </w:rPr>
              <w:t>建築物排水管清掃</w:t>
            </w:r>
            <w:r w:rsidRPr="009C16A1">
              <w:rPr>
                <w:rFonts w:ascii="ＭＳ 明朝" w:hAnsi="ＭＳ 明朝" w:hint="eastAsia"/>
                <w:spacing w:val="4"/>
                <w:kern w:val="0"/>
                <w:sz w:val="20"/>
                <w:szCs w:val="20"/>
                <w:fitText w:val="4000" w:id="-1020500224"/>
              </w:rPr>
              <w:t>業</w:t>
            </w:r>
          </w:p>
        </w:tc>
        <w:tc>
          <w:tcPr>
            <w:tcW w:w="10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B7375B6" w14:textId="77777777" w:rsidR="003E346D" w:rsidRDefault="003E346D" w:rsidP="004D5B9F">
            <w:pPr>
              <w:pStyle w:val="a3"/>
              <w:spacing w:before="235"/>
              <w:rPr>
                <w:spacing w:val="0"/>
              </w:rPr>
            </w:pPr>
          </w:p>
        </w:tc>
      </w:tr>
      <w:tr w:rsidR="003E346D" w14:paraId="65B57A94" w14:textId="77777777" w:rsidTr="004D5B9F">
        <w:trPr>
          <w:cantSplit/>
          <w:trHeight w:hRule="exact" w:val="737"/>
        </w:trPr>
        <w:tc>
          <w:tcPr>
            <w:tcW w:w="98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69CC3C3" w14:textId="77777777" w:rsidR="003E346D" w:rsidRDefault="003E346D" w:rsidP="004D5B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FAD6" w14:textId="77777777" w:rsidR="003E346D" w:rsidRPr="00B846A7" w:rsidRDefault="00064C24" w:rsidP="001F0BC6">
            <w:pPr>
              <w:widowControl/>
              <w:spacing w:line="260" w:lineRule="exact"/>
              <w:ind w:rightChars="10" w:right="21"/>
              <w:jc w:val="center"/>
              <w:rPr>
                <w:sz w:val="20"/>
                <w:szCs w:val="20"/>
              </w:rPr>
            </w:pPr>
            <w:r w:rsidRPr="00B576FC">
              <w:rPr>
                <w:rFonts w:hint="eastAsia"/>
                <w:spacing w:val="120"/>
                <w:kern w:val="0"/>
                <w:sz w:val="18"/>
                <w:szCs w:val="18"/>
                <w:fitText w:val="1440" w:id="-1009984768"/>
              </w:rPr>
              <w:t>フリガ</w:t>
            </w:r>
            <w:r w:rsidRPr="00B576FC">
              <w:rPr>
                <w:rFonts w:hint="eastAsia"/>
                <w:kern w:val="0"/>
                <w:sz w:val="18"/>
                <w:szCs w:val="18"/>
                <w:fitText w:val="1440" w:id="-1009984768"/>
              </w:rPr>
              <w:t>ナ</w:t>
            </w:r>
            <w:r w:rsidR="003E346D" w:rsidRPr="003E346D">
              <w:rPr>
                <w:rFonts w:hint="eastAsia"/>
                <w:spacing w:val="90"/>
                <w:kern w:val="0"/>
                <w:sz w:val="20"/>
                <w:szCs w:val="20"/>
                <w:fitText w:val="2100" w:id="-1020978686"/>
              </w:rPr>
              <w:t>営業所の名</w:t>
            </w:r>
            <w:r w:rsidR="003E346D" w:rsidRPr="003E346D">
              <w:rPr>
                <w:rFonts w:hint="eastAsia"/>
                <w:kern w:val="0"/>
                <w:sz w:val="20"/>
                <w:szCs w:val="20"/>
                <w:fitText w:val="2100" w:id="-1020978686"/>
              </w:rPr>
              <w:t>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B9CC44" w14:textId="77777777" w:rsidR="003E346D" w:rsidRPr="00B846A7" w:rsidRDefault="003E346D" w:rsidP="007E6836">
            <w:pPr>
              <w:widowControl/>
              <w:spacing w:line="260" w:lineRule="exact"/>
              <w:ind w:rightChars="106" w:right="223" w:firstLineChars="137" w:firstLine="274"/>
              <w:jc w:val="left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16DE3575" w14:textId="77777777" w:rsidR="003E346D" w:rsidRDefault="003E346D" w:rsidP="004D5B9F">
            <w:pPr>
              <w:pStyle w:val="a3"/>
              <w:spacing w:before="235"/>
              <w:rPr>
                <w:spacing w:val="0"/>
              </w:rPr>
            </w:pPr>
          </w:p>
        </w:tc>
      </w:tr>
      <w:tr w:rsidR="003E346D" w14:paraId="23337818" w14:textId="77777777" w:rsidTr="004D5B9F">
        <w:trPr>
          <w:cantSplit/>
          <w:trHeight w:hRule="exact" w:val="737"/>
        </w:trPr>
        <w:tc>
          <w:tcPr>
            <w:tcW w:w="98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E2C7EFE" w14:textId="77777777" w:rsidR="003E346D" w:rsidRDefault="003E346D" w:rsidP="004D5B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C073" w14:textId="77777777" w:rsidR="003E346D" w:rsidRPr="00B846A7" w:rsidRDefault="003E346D" w:rsidP="001F0BC6">
            <w:pPr>
              <w:widowControl/>
              <w:spacing w:line="260" w:lineRule="exact"/>
              <w:ind w:rightChars="10" w:right="21"/>
              <w:jc w:val="center"/>
              <w:rPr>
                <w:spacing w:val="3"/>
                <w:kern w:val="0"/>
                <w:sz w:val="20"/>
                <w:szCs w:val="20"/>
              </w:rPr>
            </w:pPr>
            <w:r w:rsidRPr="003E346D">
              <w:rPr>
                <w:rFonts w:hint="eastAsia"/>
                <w:spacing w:val="58"/>
                <w:kern w:val="0"/>
                <w:sz w:val="20"/>
                <w:szCs w:val="20"/>
                <w:fitText w:val="2100" w:id="-1020978685"/>
              </w:rPr>
              <w:t>営業所の所在</w:t>
            </w:r>
            <w:r w:rsidRPr="003E346D">
              <w:rPr>
                <w:rFonts w:hint="eastAsia"/>
                <w:spacing w:val="2"/>
                <w:kern w:val="0"/>
                <w:sz w:val="20"/>
                <w:szCs w:val="20"/>
                <w:fitText w:val="2100" w:id="-1020978685"/>
              </w:rPr>
              <w:t>地</w:t>
            </w:r>
          </w:p>
          <w:p w14:paraId="79B3BE16" w14:textId="77777777" w:rsidR="003E346D" w:rsidRPr="00B846A7" w:rsidRDefault="003E346D" w:rsidP="001F0BC6">
            <w:pPr>
              <w:widowControl/>
              <w:spacing w:line="260" w:lineRule="exact"/>
              <w:ind w:rightChars="10" w:right="21"/>
              <w:jc w:val="center"/>
              <w:rPr>
                <w:sz w:val="20"/>
                <w:szCs w:val="20"/>
              </w:rPr>
            </w:pPr>
            <w:r w:rsidRPr="003E346D">
              <w:rPr>
                <w:rFonts w:hint="eastAsia"/>
                <w:spacing w:val="71"/>
                <w:kern w:val="0"/>
                <w:sz w:val="20"/>
                <w:szCs w:val="20"/>
                <w:fitText w:val="1914" w:id="-1020978684"/>
              </w:rPr>
              <w:t>（電話番号</w:t>
            </w:r>
            <w:r w:rsidRPr="003E346D">
              <w:rPr>
                <w:rFonts w:hint="eastAsia"/>
                <w:spacing w:val="2"/>
                <w:kern w:val="0"/>
                <w:sz w:val="20"/>
                <w:szCs w:val="20"/>
                <w:fitText w:val="1914" w:id="-1020978684"/>
              </w:rPr>
              <w:t>）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9048AD" w14:textId="77777777" w:rsidR="003E346D" w:rsidRPr="00B846A7" w:rsidRDefault="003E346D" w:rsidP="007E6836">
            <w:pPr>
              <w:widowControl/>
              <w:spacing w:line="260" w:lineRule="exact"/>
              <w:ind w:rightChars="106" w:right="223" w:firstLineChars="137" w:firstLine="274"/>
              <w:jc w:val="left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D410A42" w14:textId="77777777" w:rsidR="003E346D" w:rsidRDefault="003E346D" w:rsidP="004D5B9F">
            <w:pPr>
              <w:pStyle w:val="a3"/>
              <w:spacing w:before="235"/>
              <w:rPr>
                <w:spacing w:val="0"/>
              </w:rPr>
            </w:pPr>
          </w:p>
        </w:tc>
      </w:tr>
      <w:tr w:rsidR="003E346D" w14:paraId="738965B2" w14:textId="77777777" w:rsidTr="004D5B9F">
        <w:trPr>
          <w:cantSplit/>
          <w:trHeight w:hRule="exact" w:val="737"/>
        </w:trPr>
        <w:tc>
          <w:tcPr>
            <w:tcW w:w="98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892FCB3" w14:textId="77777777" w:rsidR="003E346D" w:rsidRDefault="003E346D" w:rsidP="004D5B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198D" w14:textId="77777777" w:rsidR="00064C24" w:rsidRPr="00064C24" w:rsidRDefault="00064C24" w:rsidP="001F0BC6">
            <w:pPr>
              <w:widowControl/>
              <w:spacing w:line="260" w:lineRule="exact"/>
              <w:ind w:rightChars="10" w:right="21"/>
              <w:jc w:val="center"/>
              <w:rPr>
                <w:kern w:val="0"/>
                <w:sz w:val="18"/>
                <w:szCs w:val="18"/>
              </w:rPr>
            </w:pPr>
            <w:r w:rsidRPr="00064C24">
              <w:rPr>
                <w:rFonts w:hint="eastAsia"/>
                <w:spacing w:val="120"/>
                <w:kern w:val="0"/>
                <w:sz w:val="18"/>
                <w:szCs w:val="18"/>
                <w:fitText w:val="1440" w:id="-1009980672"/>
              </w:rPr>
              <w:t>フリガ</w:t>
            </w:r>
            <w:r w:rsidRPr="00064C24">
              <w:rPr>
                <w:rFonts w:hint="eastAsia"/>
                <w:kern w:val="0"/>
                <w:sz w:val="18"/>
                <w:szCs w:val="18"/>
                <w:fitText w:val="1440" w:id="-1009980672"/>
              </w:rPr>
              <w:t>ナ</w:t>
            </w:r>
          </w:p>
          <w:p w14:paraId="1AE1E462" w14:textId="77777777" w:rsidR="003E346D" w:rsidRPr="00B846A7" w:rsidRDefault="003E346D" w:rsidP="001F0BC6">
            <w:pPr>
              <w:widowControl/>
              <w:spacing w:line="260" w:lineRule="exact"/>
              <w:ind w:rightChars="10" w:right="21"/>
              <w:jc w:val="center"/>
              <w:rPr>
                <w:sz w:val="20"/>
                <w:szCs w:val="20"/>
              </w:rPr>
            </w:pPr>
            <w:r w:rsidRPr="00B846A7">
              <w:rPr>
                <w:rFonts w:hint="eastAsia"/>
                <w:kern w:val="0"/>
                <w:sz w:val="20"/>
                <w:szCs w:val="20"/>
              </w:rPr>
              <w:t>営業所の責任者の氏名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332E1" w14:textId="77777777" w:rsidR="003E346D" w:rsidRPr="00B846A7" w:rsidRDefault="003E346D" w:rsidP="007E6836">
            <w:pPr>
              <w:widowControl/>
              <w:spacing w:line="260" w:lineRule="exact"/>
              <w:ind w:rightChars="106" w:right="223" w:firstLineChars="137" w:firstLine="274"/>
              <w:jc w:val="left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00C3D32F" w14:textId="77777777" w:rsidR="003E346D" w:rsidRDefault="003E346D" w:rsidP="004D5B9F">
            <w:pPr>
              <w:pStyle w:val="a3"/>
              <w:spacing w:before="235"/>
              <w:rPr>
                <w:spacing w:val="0"/>
              </w:rPr>
            </w:pPr>
          </w:p>
        </w:tc>
      </w:tr>
      <w:tr w:rsidR="003E346D" w14:paraId="5E6E40E6" w14:textId="77777777" w:rsidTr="004D5B9F">
        <w:trPr>
          <w:trHeight w:hRule="exact" w:val="1044"/>
        </w:trPr>
        <w:tc>
          <w:tcPr>
            <w:tcW w:w="9682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0F63A2" w14:textId="77777777" w:rsidR="003E346D" w:rsidRDefault="003E346D" w:rsidP="004D5B9F">
            <w:pPr>
              <w:pStyle w:val="a3"/>
              <w:rPr>
                <w:spacing w:val="0"/>
              </w:rPr>
            </w:pPr>
          </w:p>
        </w:tc>
      </w:tr>
    </w:tbl>
    <w:p w14:paraId="46BCABEB" w14:textId="77777777" w:rsidR="007E6836" w:rsidRDefault="007E6836">
      <w:pPr>
        <w:pStyle w:val="a3"/>
        <w:rPr>
          <w:spacing w:val="0"/>
        </w:rPr>
        <w:sectPr w:rsidR="007E6836" w:rsidSect="004B6F09">
          <w:pgSz w:w="11906" w:h="16838"/>
          <w:pgMar w:top="1134" w:right="850" w:bottom="1134" w:left="1092" w:header="720" w:footer="720" w:gutter="0"/>
          <w:cols w:space="720"/>
          <w:noEndnote/>
        </w:sectPr>
      </w:pPr>
    </w:p>
    <w:p w14:paraId="4F1C3395" w14:textId="77777777" w:rsidR="00AD3B9C" w:rsidRPr="009B11C9" w:rsidRDefault="00AD3B9C" w:rsidP="00AD3B9C">
      <w:pPr>
        <w:pStyle w:val="a3"/>
        <w:jc w:val="center"/>
        <w:rPr>
          <w:b/>
          <w:spacing w:val="0"/>
          <w:sz w:val="36"/>
          <w:szCs w:val="36"/>
        </w:rPr>
      </w:pPr>
      <w:r>
        <w:rPr>
          <w:rFonts w:hint="eastAsia"/>
          <w:b/>
          <w:spacing w:val="0"/>
          <w:sz w:val="36"/>
          <w:szCs w:val="36"/>
        </w:rPr>
        <w:lastRenderedPageBreak/>
        <w:t>納付確認書</w:t>
      </w:r>
      <w:r w:rsidRPr="009B11C9">
        <w:rPr>
          <w:rFonts w:hint="eastAsia"/>
          <w:b/>
          <w:spacing w:val="0"/>
          <w:sz w:val="36"/>
          <w:szCs w:val="36"/>
        </w:rPr>
        <w:t>貼付欄</w:t>
      </w:r>
    </w:p>
    <w:p w14:paraId="07F3B379" w14:textId="2545B333" w:rsidR="007E6836" w:rsidRDefault="007F6262">
      <w:pPr>
        <w:pStyle w:val="a3"/>
        <w:rPr>
          <w:spacing w:val="0"/>
        </w:rPr>
        <w:sectPr w:rsidR="007E6836" w:rsidSect="004B6F09">
          <w:footerReference w:type="default" r:id="rId7"/>
          <w:pgSz w:w="11906" w:h="16838"/>
          <w:pgMar w:top="1134" w:right="850" w:bottom="1134" w:left="1092" w:header="720" w:footer="720" w:gutter="0"/>
          <w:cols w:space="720"/>
          <w:noEndnote/>
        </w:sect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122877" wp14:editId="6BCC9D40">
                <wp:simplePos x="0" y="0"/>
                <wp:positionH relativeFrom="column">
                  <wp:posOffset>68580</wp:posOffset>
                </wp:positionH>
                <wp:positionV relativeFrom="paragraph">
                  <wp:posOffset>68580</wp:posOffset>
                </wp:positionV>
                <wp:extent cx="6067425" cy="8923020"/>
                <wp:effectExtent l="0" t="0" r="2857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892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FE866" w14:textId="77777777" w:rsidR="00AD3B9C" w:rsidRPr="00841529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以下①～③の納付により発行された納付確認書を、</w:t>
                            </w:r>
                          </w:p>
                          <w:p w14:paraId="4E236F77" w14:textId="77777777" w:rsidR="00AD3B9C" w:rsidRPr="00841529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この枠内に、のり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で貼付してください。</w:t>
                            </w:r>
                          </w:p>
                          <w:p w14:paraId="4077FCFA" w14:textId="77777777" w:rsidR="00AD3B9C" w:rsidRPr="007B0035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03210566" w14:textId="77777777" w:rsidR="00036E74" w:rsidRPr="00841529" w:rsidRDefault="00036E74" w:rsidP="00036E74">
                            <w:pPr>
                              <w:ind w:left="333" w:hangingChars="83" w:hanging="333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①府指定金融機関で納付された方は、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納付後に発行された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「大阪府手数料納付済証（大阪府行政事務申請手続用）」をここに貼付してください。</w:t>
                            </w:r>
                          </w:p>
                          <w:p w14:paraId="24D8D374" w14:textId="77777777" w:rsidR="00036E74" w:rsidRPr="00841529" w:rsidRDefault="00036E74" w:rsidP="00036E74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2D34C1DD" w14:textId="77777777" w:rsidR="00036E74" w:rsidRPr="00841529" w:rsidRDefault="00036E74" w:rsidP="00036E74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または、</w:t>
                            </w:r>
                          </w:p>
                          <w:p w14:paraId="5BFE1905" w14:textId="77777777" w:rsidR="00036E74" w:rsidRDefault="00036E74" w:rsidP="00036E74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3E12B793" w14:textId="77777777" w:rsidR="00036E74" w:rsidRPr="00841529" w:rsidRDefault="00036E74" w:rsidP="00036E74">
                            <w:pPr>
                              <w:ind w:left="402" w:hangingChars="100" w:hanging="402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②コンビニで納付された方は、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納付後に発行された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大阪府手数料納付済証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」をここに貼付してください。</w:t>
                            </w:r>
                          </w:p>
                          <w:p w14:paraId="6F194550" w14:textId="77777777" w:rsidR="00036E74" w:rsidRPr="00FB4042" w:rsidRDefault="00036E74" w:rsidP="00036E74">
                            <w:pPr>
                              <w:ind w:leftChars="66" w:left="798" w:hangingChars="164" w:hanging="659"/>
                              <w:rPr>
                                <w:rFonts w:ascii="ＭＳ Ｐ明朝" w:eastAsia="ＭＳ Ｐ明朝" w:hAnsi="ＭＳ Ｐ明朝"/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bookmarkStart w:id="0" w:name="_Hlk224546619"/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（</w:t>
                            </w:r>
                            <w:r w:rsidRPr="00FB4042">
                              <w:rPr>
                                <w:rFonts w:ascii="ＭＳ Ｐ明朝" w:eastAsia="ＭＳ Ｐ明朝" w:hAnsi="ＭＳ Ｐ明朝"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※一部のコンビニでは、領収書（お客様控え）のみ</w:t>
                            </w:r>
                          </w:p>
                          <w:p w14:paraId="3784EFC5" w14:textId="77777777" w:rsidR="00036E74" w:rsidRDefault="00036E74" w:rsidP="00036E74">
                            <w:pPr>
                              <w:ind w:leftChars="203" w:left="731" w:hangingChars="76" w:hanging="305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CB752E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発行されます。その場合、領収書をコピーし、</w:t>
                            </w:r>
                          </w:p>
                          <w:p w14:paraId="01EF2D04" w14:textId="77777777" w:rsidR="00036E74" w:rsidRPr="00841529" w:rsidRDefault="00036E74" w:rsidP="00036E74">
                            <w:pPr>
                              <w:ind w:leftChars="203" w:left="731" w:hangingChars="76" w:hanging="305"/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CB752E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領収書のコピーをここに貼付してください。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bookmarkEnd w:id="0"/>
                          <w:p w14:paraId="28DB175D" w14:textId="77777777" w:rsidR="00AD3B9C" w:rsidRPr="00036E74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781C2106" w14:textId="77777777" w:rsidR="00AD3B9C" w:rsidRPr="00841529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または、</w:t>
                            </w:r>
                          </w:p>
                          <w:p w14:paraId="6A2BE601" w14:textId="77777777" w:rsidR="00AD3B9C" w:rsidRPr="00841529" w:rsidRDefault="00AD3B9C" w:rsidP="00AD3B9C">
                            <w:pPr>
                              <w:rPr>
                                <w:b/>
                                <w:color w:val="808080"/>
                                <w:sz w:val="40"/>
                                <w:szCs w:val="40"/>
                              </w:rPr>
                            </w:pPr>
                          </w:p>
                          <w:p w14:paraId="312393E6" w14:textId="77777777" w:rsidR="00AD3B9C" w:rsidRPr="00004D74" w:rsidRDefault="00AD3B9C" w:rsidP="00EA74A4">
                            <w:pPr>
                              <w:ind w:left="402" w:hangingChars="100" w:hanging="402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③大阪府手数料納付窓口（大阪府庁本館、大阪府庁別館、咲洲庁舎）で納付された方は、</w:t>
                            </w:r>
                            <w:r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収納確認が印字された</w:t>
                            </w:r>
                            <w:r w:rsidRPr="00841529">
                              <w:rPr>
                                <w:rFonts w:hint="eastAsia"/>
                                <w:b/>
                                <w:color w:val="808080"/>
                                <w:sz w:val="40"/>
                                <w:szCs w:val="40"/>
                              </w:rPr>
                              <w:t>「大阪府手数料（ＰＯＳ）納付用　連絡票」をここに貼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22877" id="Rectangle 3" o:spid="_x0000_s1026" style="position:absolute;left:0;text-align:left;margin-left:5.4pt;margin-top:5.4pt;width:477.75pt;height:70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" strokeweight="1.5pt">
                <v:textbox inset="5.85pt,.7pt,5.85pt,.7pt">
                  <w:txbxContent>
                    <w:p w14:paraId="671FE866" w14:textId="77777777" w:rsidR="00AD3B9C" w:rsidRPr="00841529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以下①～③の納付により発行された納付確認書を、</w:t>
                      </w:r>
                    </w:p>
                    <w:p w14:paraId="4E236F77" w14:textId="77777777" w:rsidR="00AD3B9C" w:rsidRPr="00841529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この枠内に、のり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で貼付してください。</w:t>
                      </w:r>
                    </w:p>
                    <w:p w14:paraId="4077FCFA" w14:textId="77777777" w:rsidR="00AD3B9C" w:rsidRPr="007B0035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03210566" w14:textId="77777777" w:rsidR="00036E74" w:rsidRPr="00841529" w:rsidRDefault="00036E74" w:rsidP="00036E74">
                      <w:pPr>
                        <w:ind w:left="333" w:hangingChars="83" w:hanging="333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①府指定金融機関で納付された方は、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納付後に発行された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「大阪府手数料納付済証（大阪府行政事務申請手続用）」をここに貼付してください。</w:t>
                      </w:r>
                    </w:p>
                    <w:p w14:paraId="24D8D374" w14:textId="77777777" w:rsidR="00036E74" w:rsidRPr="00841529" w:rsidRDefault="00036E74" w:rsidP="00036E74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2D34C1DD" w14:textId="77777777" w:rsidR="00036E74" w:rsidRPr="00841529" w:rsidRDefault="00036E74" w:rsidP="00036E74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または、</w:t>
                      </w:r>
                    </w:p>
                    <w:p w14:paraId="5BFE1905" w14:textId="77777777" w:rsidR="00036E74" w:rsidRDefault="00036E74" w:rsidP="00036E74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3E12B793" w14:textId="77777777" w:rsidR="00036E74" w:rsidRPr="00841529" w:rsidRDefault="00036E74" w:rsidP="00036E74">
                      <w:pPr>
                        <w:ind w:left="402" w:hangingChars="100" w:hanging="402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②コンビニで納付された方は、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納付後に発行された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大阪府手数料納付済証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」をここに貼付してください。</w:t>
                      </w:r>
                    </w:p>
                    <w:p w14:paraId="6F194550" w14:textId="77777777" w:rsidR="00036E74" w:rsidRPr="00FB4042" w:rsidRDefault="00036E74" w:rsidP="00036E74">
                      <w:pPr>
                        <w:ind w:leftChars="66" w:left="798" w:hangingChars="164" w:hanging="659"/>
                        <w:rPr>
                          <w:rFonts w:ascii="ＭＳ Ｐ明朝" w:eastAsia="ＭＳ Ｐ明朝" w:hAnsi="ＭＳ Ｐ明朝"/>
                          <w:b/>
                          <w:color w:val="808080"/>
                          <w:sz w:val="40"/>
                          <w:szCs w:val="40"/>
                        </w:rPr>
                      </w:pPr>
                      <w:bookmarkStart w:id="1" w:name="_Hlk224546619"/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（</w:t>
                      </w:r>
                      <w:r w:rsidRPr="00FB4042">
                        <w:rPr>
                          <w:rFonts w:ascii="ＭＳ Ｐ明朝" w:eastAsia="ＭＳ Ｐ明朝" w:hAnsi="ＭＳ Ｐ明朝" w:hint="eastAsia"/>
                          <w:b/>
                          <w:color w:val="808080"/>
                          <w:sz w:val="40"/>
                          <w:szCs w:val="40"/>
                        </w:rPr>
                        <w:t>※一部のコンビニでは、領収書（お客様控え）のみ</w:t>
                      </w:r>
                    </w:p>
                    <w:p w14:paraId="3784EFC5" w14:textId="77777777" w:rsidR="00036E74" w:rsidRDefault="00036E74" w:rsidP="00036E74">
                      <w:pPr>
                        <w:ind w:leftChars="203" w:left="731" w:hangingChars="76" w:hanging="305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CB752E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発行されます。その場合、領収書をコピーし、</w:t>
                      </w:r>
                    </w:p>
                    <w:p w14:paraId="01EF2D04" w14:textId="77777777" w:rsidR="00036E74" w:rsidRPr="00841529" w:rsidRDefault="00036E74" w:rsidP="00036E74">
                      <w:pPr>
                        <w:ind w:leftChars="203" w:left="731" w:hangingChars="76" w:hanging="305"/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CB752E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領収書のコピーをここに貼付してください。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）</w:t>
                      </w:r>
                    </w:p>
                    <w:bookmarkEnd w:id="1"/>
                    <w:p w14:paraId="28DB175D" w14:textId="77777777" w:rsidR="00AD3B9C" w:rsidRPr="00036E74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781C2106" w14:textId="77777777" w:rsidR="00AD3B9C" w:rsidRPr="00841529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または、</w:t>
                      </w:r>
                    </w:p>
                    <w:p w14:paraId="6A2BE601" w14:textId="77777777" w:rsidR="00AD3B9C" w:rsidRPr="00841529" w:rsidRDefault="00AD3B9C" w:rsidP="00AD3B9C">
                      <w:pPr>
                        <w:rPr>
                          <w:b/>
                          <w:color w:val="808080"/>
                          <w:sz w:val="40"/>
                          <w:szCs w:val="40"/>
                        </w:rPr>
                      </w:pPr>
                    </w:p>
                    <w:p w14:paraId="312393E6" w14:textId="77777777" w:rsidR="00AD3B9C" w:rsidRPr="00004D74" w:rsidRDefault="00AD3B9C" w:rsidP="00EA74A4">
                      <w:pPr>
                        <w:ind w:left="402" w:hangingChars="100" w:hanging="402"/>
                        <w:rPr>
                          <w:b/>
                          <w:sz w:val="40"/>
                          <w:szCs w:val="40"/>
                        </w:rPr>
                      </w:pP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③大阪府手数料納付窓口（大阪府庁本館、大阪府庁別館、咲洲庁舎）で納付された方は、</w:t>
                      </w:r>
                      <w:r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収納確認が印字された</w:t>
                      </w:r>
                      <w:r w:rsidRPr="00841529">
                        <w:rPr>
                          <w:rFonts w:hint="eastAsia"/>
                          <w:b/>
                          <w:color w:val="808080"/>
                          <w:sz w:val="40"/>
                          <w:szCs w:val="40"/>
                        </w:rPr>
                        <w:t>「大阪府手数料（ＰＯＳ）納付用　連絡票」をここに貼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174"/>
        <w:gridCol w:w="1418"/>
        <w:gridCol w:w="567"/>
        <w:gridCol w:w="2233"/>
        <w:gridCol w:w="1504"/>
        <w:gridCol w:w="1692"/>
      </w:tblGrid>
      <w:tr w:rsidR="004B6F09" w14:paraId="405075C8" w14:textId="77777777" w:rsidTr="00945B5F">
        <w:trPr>
          <w:trHeight w:hRule="exact" w:val="397"/>
          <w:jc w:val="center"/>
        </w:trPr>
        <w:tc>
          <w:tcPr>
            <w:tcW w:w="958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38E25B" w14:textId="7F483452" w:rsidR="004B6F09" w:rsidRPr="00FA6569" w:rsidRDefault="00022A91" w:rsidP="00E9225A">
            <w:pPr>
              <w:pStyle w:val="a3"/>
              <w:rPr>
                <w:b/>
                <w:bCs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  <w:szCs w:val="21"/>
              </w:rPr>
              <w:lastRenderedPageBreak/>
              <w:t>（１）</w:t>
            </w:r>
            <w:r w:rsidR="00F174C0" w:rsidRPr="00022A91">
              <w:rPr>
                <w:rFonts w:ascii="ＭＳ 明朝" w:hAnsi="ＭＳ 明朝" w:hint="eastAsia"/>
                <w:b/>
                <w:bCs/>
                <w:spacing w:val="0"/>
                <w:sz w:val="21"/>
                <w:szCs w:val="21"/>
              </w:rPr>
              <w:t>排</w:t>
            </w:r>
            <w:r w:rsidR="00AC3436" w:rsidRPr="00022A91">
              <w:rPr>
                <w:rFonts w:ascii="ＭＳ 明朝" w:hAnsi="ＭＳ 明朝" w:hint="eastAsia"/>
                <w:b/>
                <w:bCs/>
                <w:spacing w:val="0"/>
                <w:sz w:val="21"/>
                <w:szCs w:val="21"/>
              </w:rPr>
              <w:t>水</w:t>
            </w:r>
            <w:r w:rsidR="00F174C0" w:rsidRPr="00022A91">
              <w:rPr>
                <w:rFonts w:ascii="ＭＳ 明朝" w:hAnsi="ＭＳ 明朝" w:hint="eastAsia"/>
                <w:b/>
                <w:bCs/>
                <w:spacing w:val="0"/>
                <w:sz w:val="21"/>
                <w:szCs w:val="21"/>
              </w:rPr>
              <w:t>管</w:t>
            </w:r>
            <w:r w:rsidR="00DC4CAB" w:rsidRPr="00022A91">
              <w:rPr>
                <w:rFonts w:ascii="ＭＳ 明朝" w:hAnsi="ＭＳ 明朝" w:hint="eastAsia"/>
                <w:b/>
                <w:bCs/>
                <w:spacing w:val="0"/>
                <w:sz w:val="21"/>
                <w:szCs w:val="21"/>
              </w:rPr>
              <w:t>清掃</w:t>
            </w:r>
            <w:r w:rsidR="004B6F09" w:rsidRPr="00022A91">
              <w:rPr>
                <w:rFonts w:ascii="ＭＳ 明朝" w:hAnsi="ＭＳ 明朝" w:hint="eastAsia"/>
                <w:b/>
                <w:bCs/>
                <w:spacing w:val="0"/>
                <w:sz w:val="21"/>
                <w:szCs w:val="21"/>
              </w:rPr>
              <w:t>作業監督者名簿</w:t>
            </w:r>
          </w:p>
        </w:tc>
      </w:tr>
      <w:tr w:rsidR="0050223B" w14:paraId="1E8FCEFB" w14:textId="77777777" w:rsidTr="00A16477">
        <w:trPr>
          <w:trHeight w:hRule="exact" w:val="595"/>
          <w:jc w:val="center"/>
        </w:trPr>
        <w:tc>
          <w:tcPr>
            <w:tcW w:w="217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8BB658" w14:textId="77777777" w:rsidR="0050223B" w:rsidRDefault="0050223B" w:rsidP="0050223B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CC0088">
              <w:rPr>
                <w:rFonts w:hint="eastAsia"/>
                <w:spacing w:val="0"/>
                <w:sz w:val="18"/>
                <w:szCs w:val="18"/>
              </w:rPr>
              <w:t>フリガナ</w:t>
            </w:r>
          </w:p>
          <w:p w14:paraId="028A01CA" w14:textId="74DF45B4" w:rsidR="0050223B" w:rsidRDefault="0050223B" w:rsidP="0050223B">
            <w:pPr>
              <w:pStyle w:val="a3"/>
              <w:spacing w:line="3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監督者氏名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736479" w14:textId="77A46B97" w:rsidR="0050223B" w:rsidRDefault="0050223B" w:rsidP="0050223B">
            <w:pPr>
              <w:pStyle w:val="a3"/>
              <w:spacing w:line="300" w:lineRule="exact"/>
              <w:jc w:val="center"/>
              <w:rPr>
                <w:spacing w:val="0"/>
              </w:rPr>
            </w:pPr>
            <w:r w:rsidRPr="00CA2AB9">
              <w:rPr>
                <w:rFonts w:ascii="ＭＳ 明朝" w:hAnsi="ＭＳ 明朝" w:hint="eastAsia"/>
                <w:spacing w:val="0"/>
              </w:rPr>
              <w:t>業務範囲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E23160" w14:textId="77777777" w:rsidR="0050223B" w:rsidRDefault="0050223B" w:rsidP="002A1D86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経験</w:t>
            </w:r>
          </w:p>
          <w:p w14:paraId="0C8D2249" w14:textId="77777777" w:rsidR="0050223B" w:rsidRDefault="0050223B" w:rsidP="002A1D86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数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68FCCD" w14:textId="77777777" w:rsidR="0050223B" w:rsidRDefault="0050223B" w:rsidP="0050223B">
            <w:pPr>
              <w:pStyle w:val="a3"/>
              <w:spacing w:line="300" w:lineRule="exact"/>
              <w:jc w:val="center"/>
              <w:rPr>
                <w:spacing w:val="0"/>
              </w:rPr>
            </w:pPr>
            <w:r w:rsidRPr="0081363D">
              <w:rPr>
                <w:rFonts w:ascii="ＭＳ 明朝" w:hAnsi="ＭＳ 明朝" w:hint="eastAsia"/>
                <w:spacing w:val="0"/>
              </w:rPr>
              <w:t>資格の種類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B6F360" w14:textId="5146C4B4" w:rsidR="0050223B" w:rsidRDefault="0050223B" w:rsidP="0050223B">
            <w:pPr>
              <w:pStyle w:val="a3"/>
              <w:spacing w:line="30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8A39ED7" w14:textId="3667D1AD" w:rsidR="0050223B" w:rsidRDefault="0050223B" w:rsidP="00A16477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講習会修了証書</w:t>
            </w:r>
          </w:p>
          <w:p w14:paraId="08116657" w14:textId="47E3A11B" w:rsidR="0050223B" w:rsidRDefault="0050223B" w:rsidP="00A16477">
            <w:pPr>
              <w:pStyle w:val="a3"/>
              <w:snapToGrid w:val="0"/>
              <w:spacing w:line="240" w:lineRule="auto"/>
              <w:ind w:firstLineChars="4" w:firstLine="15"/>
              <w:jc w:val="center"/>
              <w:rPr>
                <w:spacing w:val="0"/>
              </w:rPr>
            </w:pPr>
            <w:r w:rsidRPr="00A16477">
              <w:rPr>
                <w:rFonts w:ascii="ＭＳ 明朝" w:hAnsi="ＭＳ 明朝" w:hint="eastAsia"/>
                <w:spacing w:val="86"/>
                <w:fitText w:val="1320" w:id="-2064358128"/>
              </w:rPr>
              <w:t>有効期</w:t>
            </w:r>
            <w:r w:rsidRPr="00A16477">
              <w:rPr>
                <w:rFonts w:ascii="ＭＳ 明朝" w:hAnsi="ＭＳ 明朝" w:hint="eastAsia"/>
                <w:spacing w:val="2"/>
                <w:fitText w:val="1320" w:id="-2064358128"/>
              </w:rPr>
              <w:t>限</w:t>
            </w:r>
          </w:p>
        </w:tc>
      </w:tr>
      <w:tr w:rsidR="00657D60" w14:paraId="62167121" w14:textId="77777777" w:rsidTr="00945B5F">
        <w:trPr>
          <w:trHeight w:hRule="exact" w:val="667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042F94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A203AD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73E58E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3A4D08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9FA95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AFEF554" w14:textId="0E91692F" w:rsidR="00657D60" w:rsidRPr="007E6836" w:rsidRDefault="00657D60" w:rsidP="00657D60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657D60" w14:paraId="23A64232" w14:textId="77777777" w:rsidTr="00945B5F">
        <w:trPr>
          <w:trHeight w:hRule="exact" w:val="668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FEE21F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357EA6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4899C4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3FF0F6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0BD179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6170136E" w14:textId="7FCDF9ED" w:rsidR="00657D60" w:rsidRPr="007E6836" w:rsidRDefault="00657D60" w:rsidP="00657D60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657D60" w14:paraId="6B3F0FAF" w14:textId="77777777" w:rsidTr="00945B5F">
        <w:trPr>
          <w:trHeight w:hRule="exact" w:val="668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64CD5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FE6AF5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5A2235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DEFFA1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019C0E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8CC9363" w14:textId="61A9BC07" w:rsidR="00657D60" w:rsidRPr="007E6836" w:rsidRDefault="00657D60" w:rsidP="00657D60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657D60" w14:paraId="53E960AA" w14:textId="77777777" w:rsidTr="00945B5F">
        <w:trPr>
          <w:trHeight w:hRule="exact" w:val="668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499ACB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C43F14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B4BA4E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5C2C96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273FD8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5C93B01" w14:textId="4142CC70" w:rsidR="00657D60" w:rsidRPr="007E6836" w:rsidRDefault="00657D60" w:rsidP="00657D60">
            <w:pPr>
              <w:pStyle w:val="a3"/>
              <w:snapToGrid w:val="0"/>
              <w:spacing w:line="240" w:lineRule="auto"/>
              <w:jc w:val="center"/>
              <w:rPr>
                <w:rFonts w:cs="Century"/>
                <w:spacing w:val="-7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657D60" w14:paraId="466557E3" w14:textId="77777777" w:rsidTr="00945B5F">
        <w:trPr>
          <w:trHeight w:hRule="exact" w:val="668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2E48A7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A601E9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A44047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42CEB7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01241C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54D33A03" w14:textId="1CBCF5B1" w:rsidR="00657D60" w:rsidRPr="007E6836" w:rsidRDefault="00657D60" w:rsidP="00657D60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657D60" w14:paraId="74638A8F" w14:textId="77777777" w:rsidTr="00945B5F">
        <w:trPr>
          <w:trHeight w:hRule="exact" w:val="668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E96E4A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38EA04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69331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F97C78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28CDE0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D6EF2C1" w14:textId="29C13793" w:rsidR="00657D60" w:rsidRPr="007E6836" w:rsidRDefault="00657D60" w:rsidP="00657D60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657D60" w14:paraId="30421AB3" w14:textId="77777777" w:rsidTr="00945B5F">
        <w:trPr>
          <w:trHeight w:hRule="exact" w:val="668"/>
          <w:jc w:val="center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9C795D9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68CC7015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05F4D60F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1CC4BDAA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42ACEFC9" w14:textId="77777777" w:rsidR="00657D60" w:rsidRDefault="00657D60" w:rsidP="00657D60">
            <w:pPr>
              <w:pStyle w:val="a3"/>
              <w:rPr>
                <w:spacing w:val="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F77C15D" w14:textId="19FE7924" w:rsidR="00657D60" w:rsidRPr="007E6836" w:rsidRDefault="00657D60" w:rsidP="00657D60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F15987">
              <w:rPr>
                <w:rFonts w:ascii="ＭＳ 明朝" w:hAnsi="ＭＳ 明朝" w:hint="eastAsia"/>
                <w:spacing w:val="0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F15987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</w:tbl>
    <w:p w14:paraId="73072010" w14:textId="075A4D4A" w:rsidR="00F174C0" w:rsidRDefault="00F174C0" w:rsidP="008108F5">
      <w:pPr>
        <w:pStyle w:val="a3"/>
        <w:ind w:firstLineChars="151" w:firstLine="284"/>
        <w:rPr>
          <w:spacing w:val="0"/>
        </w:rPr>
      </w:pPr>
      <w:r>
        <w:rPr>
          <w:rFonts w:ascii="ＭＳ 明朝" w:hAnsi="ＭＳ 明朝" w:hint="eastAsia"/>
        </w:rPr>
        <w:t>書式以外の添付書類</w:t>
      </w:r>
      <w:r w:rsidR="00837182">
        <w:rPr>
          <w:rFonts w:ascii="ＭＳ 明朝" w:hAnsi="ＭＳ 明朝" w:hint="eastAsia"/>
        </w:rPr>
        <w:t>:</w:t>
      </w:r>
      <w:r>
        <w:rPr>
          <w:rFonts w:ascii="ＭＳ 明朝" w:hAnsi="ＭＳ 明朝" w:hint="eastAsia"/>
        </w:rPr>
        <w:t>①又は②のいずれか</w:t>
      </w:r>
    </w:p>
    <w:p w14:paraId="7365FA40" w14:textId="31C956EF" w:rsidR="00F174C0" w:rsidRDefault="00F174C0" w:rsidP="000E7D4D">
      <w:pPr>
        <w:pStyle w:val="a3"/>
        <w:ind w:firstLineChars="528" w:firstLine="993"/>
        <w:rPr>
          <w:spacing w:val="0"/>
        </w:rPr>
      </w:pPr>
      <w:r>
        <w:rPr>
          <w:rFonts w:ascii="ＭＳ 明朝" w:hAnsi="ＭＳ 明朝" w:hint="eastAsia"/>
        </w:rPr>
        <w:t>①排水管清掃作業監督者講習会</w:t>
      </w:r>
      <w:r w:rsidR="00837182">
        <w:rPr>
          <w:rFonts w:ascii="ＭＳ 明朝" w:hAnsi="ＭＳ 明朝" w:hint="eastAsia"/>
        </w:rPr>
        <w:t>（又は再講習会）</w:t>
      </w:r>
      <w:r>
        <w:rPr>
          <w:rFonts w:ascii="ＭＳ 明朝" w:hAnsi="ＭＳ 明朝" w:hint="eastAsia"/>
        </w:rPr>
        <w:t>修了証書の写し</w:t>
      </w:r>
    </w:p>
    <w:p w14:paraId="2A3E4D95" w14:textId="134A5736" w:rsidR="00F174C0" w:rsidRDefault="00F174C0" w:rsidP="000E7D4D">
      <w:pPr>
        <w:pStyle w:val="a3"/>
        <w:ind w:firstLineChars="528" w:firstLine="993"/>
        <w:rPr>
          <w:spacing w:val="0"/>
        </w:rPr>
      </w:pPr>
      <w:r>
        <w:rPr>
          <w:rFonts w:ascii="ＭＳ 明朝" w:hAnsi="ＭＳ 明朝" w:hint="eastAsia"/>
        </w:rPr>
        <w:t>②建築物環境衛生管理技術者免状の写し</w:t>
      </w:r>
      <w:r w:rsidR="00DA1971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</w:rPr>
        <w:t>ただし、初回登録時のみ有効</w:t>
      </w:r>
    </w:p>
    <w:p w14:paraId="333308FF" w14:textId="77777777" w:rsidR="001F7255" w:rsidRPr="00F174C0" w:rsidRDefault="001F7255" w:rsidP="00F174C0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40"/>
        <w:gridCol w:w="752"/>
        <w:gridCol w:w="3176"/>
        <w:gridCol w:w="1984"/>
        <w:gridCol w:w="1418"/>
        <w:gridCol w:w="1318"/>
      </w:tblGrid>
      <w:tr w:rsidR="004B6F09" w14:paraId="63C96D56" w14:textId="77777777" w:rsidTr="00945B5F">
        <w:trPr>
          <w:trHeight w:hRule="exact" w:val="737"/>
          <w:jc w:val="center"/>
        </w:trPr>
        <w:tc>
          <w:tcPr>
            <w:tcW w:w="958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ECFD7F" w14:textId="77777777" w:rsidR="004B6F09" w:rsidRPr="00FA6569" w:rsidRDefault="00FA6569" w:rsidP="002A1D86">
            <w:pPr>
              <w:pStyle w:val="a3"/>
              <w:snapToGrid w:val="0"/>
              <w:spacing w:afterLines="10" w:after="24"/>
              <w:rPr>
                <w:rFonts w:cs="Century"/>
                <w:b/>
                <w:bCs/>
                <w:spacing w:val="-3"/>
                <w:sz w:val="21"/>
                <w:szCs w:val="21"/>
              </w:rPr>
            </w:pPr>
            <w:bookmarkStart w:id="2" w:name="_Hlk160195205"/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（</w:t>
            </w:r>
            <w:r w:rsidR="004E1368" w:rsidRPr="00FA6569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２</w:t>
            </w: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）</w:t>
            </w:r>
            <w:r w:rsidR="004B6F09" w:rsidRPr="000E7D4D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研修実施状況（計画）</w:t>
            </w:r>
          </w:p>
          <w:p w14:paraId="69C5C953" w14:textId="5871A3A5" w:rsidR="004B6F09" w:rsidRDefault="004B6F09" w:rsidP="002A1D86">
            <w:pPr>
              <w:pStyle w:val="a3"/>
              <w:snapToGrid w:val="0"/>
              <w:spacing w:afterLines="10" w:after="24" w:line="300" w:lineRule="exact"/>
              <w:ind w:firstLineChars="353" w:firstLine="635"/>
              <w:rPr>
                <w:spacing w:val="0"/>
              </w:rPr>
            </w:pPr>
            <w:r>
              <w:rPr>
                <w:rFonts w:ascii="ＭＳ 明朝" w:hAnsi="ＭＳ 明朝" w:hint="eastAsia"/>
                <w:spacing w:val="-10"/>
              </w:rPr>
              <w:t>（自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="00AE5131">
              <w:rPr>
                <w:rFonts w:ascii="ＭＳ 明朝" w:hAnsi="ＭＳ 明朝" w:hint="eastAsia"/>
                <w:spacing w:val="-10"/>
              </w:rPr>
              <w:t xml:space="preserve">　　</w:t>
            </w:r>
            <w:r>
              <w:rPr>
                <w:rFonts w:ascii="ＭＳ 明朝" w:hAnsi="ＭＳ 明朝" w:hint="eastAsia"/>
                <w:spacing w:val="-10"/>
              </w:rPr>
              <w:t xml:space="preserve">　　年　　月　　日　・　至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="00AE5131">
              <w:rPr>
                <w:rFonts w:ascii="ＭＳ 明朝" w:hAnsi="ＭＳ 明朝" w:hint="eastAsia"/>
                <w:spacing w:val="-10"/>
              </w:rPr>
              <w:t xml:space="preserve">　　</w:t>
            </w:r>
            <w:r>
              <w:rPr>
                <w:rFonts w:ascii="ＭＳ 明朝" w:hAnsi="ＭＳ 明朝" w:hint="eastAsia"/>
                <w:spacing w:val="-10"/>
              </w:rPr>
              <w:t xml:space="preserve">　　年　　月　　日）　　　　</w:t>
            </w:r>
            <w:r w:rsidR="00836492">
              <w:rPr>
                <w:rFonts w:ascii="ＭＳ 明朝" w:hAnsi="ＭＳ 明朝" w:hint="eastAsia"/>
                <w:spacing w:val="-10"/>
              </w:rPr>
              <w:t xml:space="preserve">　</w:t>
            </w:r>
            <w:r w:rsidR="005F7EF2">
              <w:rPr>
                <w:rFonts w:ascii="ＭＳ 明朝" w:hAnsi="ＭＳ 明朝" w:hint="eastAsia"/>
                <w:spacing w:val="-10"/>
              </w:rPr>
              <w:t xml:space="preserve">　　</w:t>
            </w:r>
            <w:r w:rsidR="00836492">
              <w:rPr>
                <w:rFonts w:ascii="ＭＳ 明朝" w:hAnsi="ＭＳ 明朝" w:hint="eastAsia"/>
                <w:spacing w:val="-10"/>
              </w:rPr>
              <w:t xml:space="preserve">　</w:t>
            </w:r>
            <w:r>
              <w:rPr>
                <w:rFonts w:ascii="ＭＳ 明朝" w:hAnsi="ＭＳ 明朝" w:hint="eastAsia"/>
                <w:spacing w:val="-10"/>
              </w:rPr>
              <w:t xml:space="preserve">　　年　　月　　日現在</w:t>
            </w:r>
          </w:p>
        </w:tc>
      </w:tr>
      <w:tr w:rsidR="004B6F09" w14:paraId="15A09C1A" w14:textId="77777777" w:rsidTr="00945B5F">
        <w:trPr>
          <w:trHeight w:hRule="exact" w:val="727"/>
          <w:jc w:val="center"/>
        </w:trPr>
        <w:tc>
          <w:tcPr>
            <w:tcW w:w="169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746392" w14:textId="77777777" w:rsidR="004B6F09" w:rsidRDefault="004B6F09" w:rsidP="00463989">
            <w:pPr>
              <w:pStyle w:val="a3"/>
              <w:jc w:val="center"/>
              <w:rPr>
                <w:spacing w:val="0"/>
              </w:rPr>
            </w:pPr>
            <w:r w:rsidRPr="0081363D">
              <w:rPr>
                <w:rFonts w:ascii="ＭＳ 明朝" w:hAnsi="ＭＳ 明朝" w:hint="eastAsia"/>
                <w:spacing w:val="0"/>
              </w:rPr>
              <w:t>研修の期日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1C9E06" w14:textId="77777777" w:rsidR="004B6F09" w:rsidRDefault="004B6F09" w:rsidP="00463989">
            <w:pPr>
              <w:pStyle w:val="a3"/>
              <w:jc w:val="center"/>
              <w:rPr>
                <w:spacing w:val="0"/>
              </w:rPr>
            </w:pPr>
            <w:r w:rsidRPr="0081363D">
              <w:rPr>
                <w:rFonts w:ascii="ＭＳ 明朝" w:hAnsi="ＭＳ 明朝" w:hint="eastAsia"/>
                <w:spacing w:val="0"/>
              </w:rPr>
              <w:t>研修の内容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E718AE" w14:textId="77777777" w:rsidR="004B6F09" w:rsidRDefault="004B6F09" w:rsidP="00463989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指導者の氏名及び資格</w:t>
            </w:r>
          </w:p>
          <w:p w14:paraId="41AAB682" w14:textId="77777777" w:rsidR="00463989" w:rsidRDefault="00463989" w:rsidP="0046398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使用テキスト名）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287743" w14:textId="77777777" w:rsidR="004B6F09" w:rsidRDefault="004B6F09" w:rsidP="0046398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対象従事者数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4741D9B" w14:textId="77777777" w:rsidR="004B6F09" w:rsidRDefault="004B6F09" w:rsidP="0046398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参加従事者数</w:t>
            </w:r>
          </w:p>
        </w:tc>
      </w:tr>
      <w:tr w:rsidR="004B6F09" w14:paraId="79CCBECA" w14:textId="77777777" w:rsidTr="00945B5F">
        <w:trPr>
          <w:trHeight w:hRule="exact" w:val="3478"/>
          <w:jc w:val="center"/>
        </w:trPr>
        <w:tc>
          <w:tcPr>
            <w:tcW w:w="169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4D914E49" w14:textId="77777777" w:rsidR="004B6F09" w:rsidRDefault="004B6F09">
            <w:pPr>
              <w:pStyle w:val="a3"/>
              <w:rPr>
                <w:spacing w:val="0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75333D" w14:textId="77777777" w:rsidR="004B6F09" w:rsidRDefault="004B6F09">
            <w:pPr>
              <w:pStyle w:val="a3"/>
              <w:rPr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3B9A81" w14:textId="77777777" w:rsidR="004B6F09" w:rsidRDefault="004B6F09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A31D8E" w14:textId="77777777" w:rsidR="004B6F09" w:rsidRDefault="004B6F09">
            <w:pPr>
              <w:pStyle w:val="a3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B1B07E" w14:textId="77777777" w:rsidR="004B6F09" w:rsidRDefault="004B6F09">
            <w:pPr>
              <w:pStyle w:val="a3"/>
              <w:rPr>
                <w:spacing w:val="0"/>
              </w:rPr>
            </w:pPr>
          </w:p>
        </w:tc>
      </w:tr>
      <w:tr w:rsidR="004B6F09" w14:paraId="1F5F04A4" w14:textId="77777777" w:rsidTr="00945B5F">
        <w:trPr>
          <w:trHeight w:hRule="exact" w:val="1132"/>
          <w:jc w:val="center"/>
        </w:trPr>
        <w:tc>
          <w:tcPr>
            <w:tcW w:w="9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EC0569A" w14:textId="77777777" w:rsidR="00875A30" w:rsidRDefault="004B6F09" w:rsidP="0061430F">
            <w:pPr>
              <w:pStyle w:val="a3"/>
              <w:spacing w:before="101" w:line="23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登録団体</w:t>
            </w:r>
          </w:p>
          <w:p w14:paraId="73C7184D" w14:textId="77777777" w:rsidR="004B6F09" w:rsidRDefault="00875A30" w:rsidP="00875A30">
            <w:pPr>
              <w:pStyle w:val="a3"/>
              <w:spacing w:line="20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の証明欄</w:t>
            </w:r>
          </w:p>
        </w:tc>
        <w:tc>
          <w:tcPr>
            <w:tcW w:w="8648" w:type="dxa"/>
            <w:gridSpan w:val="5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FC3151" w14:textId="77777777" w:rsidR="004B6F09" w:rsidRDefault="004B6F09" w:rsidP="008604EB">
            <w:pPr>
              <w:pStyle w:val="a3"/>
              <w:spacing w:line="30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>上記の研修については本団体の指導により行われた（行われる）ものである。</w:t>
            </w:r>
          </w:p>
          <w:p w14:paraId="60FCC744" w14:textId="77777777" w:rsidR="004B6F09" w:rsidRDefault="004B6F09" w:rsidP="008604EB">
            <w:pPr>
              <w:pStyle w:val="a3"/>
              <w:spacing w:line="30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 w:rsidR="00AE5131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　（登録団体名）</w:t>
            </w:r>
          </w:p>
          <w:p w14:paraId="5C75698C" w14:textId="77777777" w:rsidR="004B6F09" w:rsidRDefault="004B6F09" w:rsidP="008604EB">
            <w:pPr>
              <w:pStyle w:val="a3"/>
              <w:spacing w:line="300" w:lineRule="exact"/>
              <w:rPr>
                <w:spacing w:val="0"/>
              </w:rPr>
            </w:pPr>
            <w:r>
              <w:rPr>
                <w:rFonts w:cs="Century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  <w:spacing w:val="-3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（代表者氏名）</w:t>
            </w:r>
          </w:p>
        </w:tc>
      </w:tr>
    </w:tbl>
    <w:p w14:paraId="1B41C6D2" w14:textId="3F90E61E" w:rsidR="004B6F09" w:rsidRDefault="004B6F09" w:rsidP="008108F5">
      <w:pPr>
        <w:pStyle w:val="a3"/>
        <w:ind w:firstLineChars="151" w:firstLine="284"/>
        <w:rPr>
          <w:spacing w:val="0"/>
        </w:rPr>
      </w:pPr>
      <w:bookmarkStart w:id="3" w:name="_Hlk221545175"/>
      <w:bookmarkEnd w:id="2"/>
      <w:r>
        <w:rPr>
          <w:rFonts w:ascii="ＭＳ 明朝" w:hAnsi="ＭＳ 明朝" w:hint="eastAsia"/>
        </w:rPr>
        <w:t>※初回登録は、申請日から１年間の</w:t>
      </w:r>
      <w:r w:rsidR="00CF0EF0">
        <w:rPr>
          <w:rFonts w:ascii="ＭＳ 明朝" w:hAnsi="ＭＳ 明朝" w:hint="eastAsia"/>
        </w:rPr>
        <w:t>排水管清掃</w:t>
      </w:r>
      <w:r>
        <w:rPr>
          <w:rFonts w:ascii="ＭＳ 明朝" w:hAnsi="ＭＳ 明朝" w:hint="eastAsia"/>
        </w:rPr>
        <w:t>従事者研修の計画を記入する。</w:t>
      </w:r>
    </w:p>
    <w:p w14:paraId="45752574" w14:textId="1EF81A7A" w:rsidR="004B6F09" w:rsidRDefault="004B6F09" w:rsidP="008108F5">
      <w:pPr>
        <w:pStyle w:val="a3"/>
        <w:ind w:firstLineChars="253" w:firstLine="476"/>
        <w:rPr>
          <w:rFonts w:ascii="ＭＳ 明朝" w:hAnsi="ＭＳ 明朝"/>
        </w:rPr>
      </w:pPr>
      <w:r>
        <w:rPr>
          <w:rFonts w:ascii="ＭＳ 明朝" w:hAnsi="ＭＳ 明朝" w:hint="eastAsia"/>
        </w:rPr>
        <w:t>再登録の場合は、過去１年間の研修実施状況を記入する。</w:t>
      </w:r>
    </w:p>
    <w:bookmarkEnd w:id="3"/>
    <w:p w14:paraId="3A2AB1B3" w14:textId="77777777" w:rsidR="0018421D" w:rsidRDefault="0018421D">
      <w:pPr>
        <w:pStyle w:val="a3"/>
        <w:rPr>
          <w:spacing w:val="0"/>
        </w:rPr>
        <w:sectPr w:rsidR="0018421D" w:rsidSect="008108F5">
          <w:footerReference w:type="default" r:id="rId8"/>
          <w:pgSz w:w="11906" w:h="16838" w:code="9"/>
          <w:pgMar w:top="1134" w:right="851" w:bottom="1134" w:left="851" w:header="720" w:footer="720" w:gutter="0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024"/>
        <w:gridCol w:w="2438"/>
        <w:gridCol w:w="5198"/>
      </w:tblGrid>
      <w:tr w:rsidR="00FA6569" w:rsidRPr="00FC2283" w14:paraId="1CA4BC10" w14:textId="77777777" w:rsidTr="00945B5F">
        <w:trPr>
          <w:cantSplit/>
          <w:trHeight w:hRule="exact" w:val="394"/>
          <w:jc w:val="center"/>
        </w:trPr>
        <w:tc>
          <w:tcPr>
            <w:tcW w:w="96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002B6" w14:textId="77777777" w:rsidR="00FA6569" w:rsidRPr="00FA6569" w:rsidRDefault="00FA6569" w:rsidP="002A1D86">
            <w:pPr>
              <w:pStyle w:val="a3"/>
              <w:snapToGrid w:val="0"/>
              <w:spacing w:line="240" w:lineRule="auto"/>
              <w:rPr>
                <w:rFonts w:cs="Century"/>
                <w:b/>
                <w:bCs/>
                <w:spacing w:val="-3"/>
                <w:sz w:val="21"/>
                <w:szCs w:val="21"/>
              </w:rPr>
            </w:pPr>
            <w:bookmarkStart w:id="4" w:name="_Hlk159350492"/>
            <w:r w:rsidRPr="00FA6569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lastRenderedPageBreak/>
              <w:t>（３）</w:t>
            </w:r>
            <w:r w:rsidRPr="000E7D4D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作業班編成</w:t>
            </w:r>
          </w:p>
        </w:tc>
      </w:tr>
      <w:tr w:rsidR="00FA6569" w:rsidRPr="00FC2283" w14:paraId="3311E63B" w14:textId="77777777" w:rsidTr="002A1D86">
        <w:trPr>
          <w:cantSplit/>
          <w:trHeight w:hRule="exact" w:val="397"/>
          <w:jc w:val="center"/>
        </w:trPr>
        <w:tc>
          <w:tcPr>
            <w:tcW w:w="2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CF7146" w14:textId="77777777" w:rsidR="00FA6569" w:rsidRPr="00FC2283" w:rsidRDefault="00FA6569" w:rsidP="002A1D86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81363D">
              <w:rPr>
                <w:rFonts w:hint="eastAsia"/>
                <w:kern w:val="0"/>
                <w:sz w:val="20"/>
                <w:szCs w:val="20"/>
              </w:rPr>
              <w:t>作業班名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3984DE" w14:textId="77777777" w:rsidR="00FA6569" w:rsidRPr="00FC2283" w:rsidRDefault="00FA6569" w:rsidP="002A1D86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81363D">
              <w:rPr>
                <w:rFonts w:hint="eastAsia"/>
                <w:kern w:val="0"/>
                <w:sz w:val="20"/>
                <w:szCs w:val="20"/>
              </w:rPr>
              <w:t>監督者氏名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AAE4A2" w14:textId="77777777" w:rsidR="00FA6569" w:rsidRPr="00FC2283" w:rsidRDefault="00FA6569" w:rsidP="002A1D86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81363D">
              <w:rPr>
                <w:rFonts w:hint="eastAsia"/>
                <w:kern w:val="0"/>
                <w:sz w:val="20"/>
                <w:szCs w:val="20"/>
              </w:rPr>
              <w:t>使用する機械器具</w:t>
            </w:r>
          </w:p>
        </w:tc>
      </w:tr>
      <w:tr w:rsidR="00FA6569" w:rsidRPr="00FC2283" w14:paraId="12CDEBFD" w14:textId="77777777" w:rsidTr="00945B5F">
        <w:trPr>
          <w:cantSplit/>
          <w:trHeight w:hRule="exact" w:val="2321"/>
          <w:jc w:val="center"/>
        </w:trPr>
        <w:tc>
          <w:tcPr>
            <w:tcW w:w="20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0BA34EF" w14:textId="77777777" w:rsidR="00FA6569" w:rsidRPr="004E1368" w:rsidRDefault="00FA6569" w:rsidP="0018421D">
            <w:pPr>
              <w:autoSpaceDE w:val="0"/>
              <w:autoSpaceDN w:val="0"/>
              <w:adjustRightInd w:val="0"/>
              <w:spacing w:line="336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128D83F4" w14:textId="77777777" w:rsidR="00FA6569" w:rsidRPr="004E1368" w:rsidRDefault="00FA6569" w:rsidP="0018421D">
            <w:pPr>
              <w:autoSpaceDE w:val="0"/>
              <w:autoSpaceDN w:val="0"/>
              <w:adjustRightInd w:val="0"/>
              <w:spacing w:line="336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A0BD3EC" w14:textId="77777777" w:rsidR="00FA6569" w:rsidRPr="004E1368" w:rsidRDefault="00FA6569" w:rsidP="0018421D">
            <w:pPr>
              <w:autoSpaceDE w:val="0"/>
              <w:autoSpaceDN w:val="0"/>
              <w:adjustRightInd w:val="0"/>
              <w:spacing w:line="336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bookmarkEnd w:id="4"/>
    </w:tbl>
    <w:p w14:paraId="00E307EE" w14:textId="77777777" w:rsidR="004B6F09" w:rsidRDefault="004B6F09">
      <w:pPr>
        <w:pStyle w:val="a3"/>
        <w:spacing w:line="224" w:lineRule="exact"/>
        <w:rPr>
          <w:spacing w:val="0"/>
        </w:rPr>
      </w:pPr>
    </w:p>
    <w:p w14:paraId="20B3DFB9" w14:textId="77777777" w:rsidR="00FF1171" w:rsidRDefault="00FF1171">
      <w:pPr>
        <w:pStyle w:val="a3"/>
        <w:spacing w:line="224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82"/>
      </w:tblGrid>
      <w:tr w:rsidR="00485F79" w:rsidRPr="00FC2283" w14:paraId="554ACC43" w14:textId="77777777" w:rsidTr="00945B5F">
        <w:trPr>
          <w:cantSplit/>
          <w:trHeight w:val="397"/>
          <w:jc w:val="center"/>
        </w:trPr>
        <w:tc>
          <w:tcPr>
            <w:tcW w:w="9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A80C5" w14:textId="77777777" w:rsidR="00485F79" w:rsidRPr="00FC39D3" w:rsidRDefault="00485F79" w:rsidP="002A1D86">
            <w:pPr>
              <w:pStyle w:val="a3"/>
              <w:snapToGrid w:val="0"/>
              <w:spacing w:line="240" w:lineRule="auto"/>
              <w:rPr>
                <w:sz w:val="21"/>
                <w:szCs w:val="21"/>
              </w:rPr>
            </w:pPr>
            <w:bookmarkStart w:id="5" w:name="_Hlk159862335"/>
            <w:r w:rsidRPr="00FC39D3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（４）</w:t>
            </w:r>
            <w:r w:rsidRPr="000E7D4D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作業手順等</w:t>
            </w:r>
          </w:p>
        </w:tc>
      </w:tr>
      <w:tr w:rsidR="00485F79" w:rsidRPr="00FC2283" w14:paraId="3BDF0E81" w14:textId="77777777" w:rsidTr="00945B5F">
        <w:trPr>
          <w:cantSplit/>
          <w:trHeight w:val="9419"/>
          <w:jc w:val="center"/>
        </w:trPr>
        <w:tc>
          <w:tcPr>
            <w:tcW w:w="9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AFB7F" w14:textId="77777777" w:rsidR="00485F79" w:rsidRPr="00FC2283" w:rsidRDefault="00485F79" w:rsidP="00FC2283">
            <w:pPr>
              <w:wordWrap w:val="0"/>
              <w:autoSpaceDE w:val="0"/>
              <w:autoSpaceDN w:val="0"/>
              <w:adjustRightInd w:val="0"/>
              <w:spacing w:line="336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bookmarkEnd w:id="5"/>
    </w:tbl>
    <w:p w14:paraId="773C3CC2" w14:textId="77777777" w:rsidR="0018421D" w:rsidRDefault="0018421D">
      <w:pPr>
        <w:pStyle w:val="a3"/>
        <w:rPr>
          <w:spacing w:val="0"/>
        </w:rPr>
        <w:sectPr w:rsidR="0018421D" w:rsidSect="008108F5">
          <w:footerReference w:type="default" r:id="rId9"/>
          <w:pgSz w:w="11906" w:h="16838"/>
          <w:pgMar w:top="1134" w:right="851" w:bottom="1134" w:left="851" w:header="720" w:footer="720" w:gutter="0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188"/>
        <w:gridCol w:w="5091"/>
        <w:gridCol w:w="851"/>
        <w:gridCol w:w="1530"/>
      </w:tblGrid>
      <w:tr w:rsidR="0052623D" w14:paraId="4A13A48A" w14:textId="77777777" w:rsidTr="00945B5F">
        <w:trPr>
          <w:trHeight w:hRule="exact" w:val="397"/>
          <w:jc w:val="center"/>
        </w:trPr>
        <w:tc>
          <w:tcPr>
            <w:tcW w:w="966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C9FD9F" w14:textId="0B1D50A4" w:rsidR="0052623D" w:rsidRDefault="00CF471C" w:rsidP="002A1D86">
            <w:pPr>
              <w:pStyle w:val="a3"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b/>
                <w:bCs/>
                <w:spacing w:val="-3"/>
                <w:sz w:val="21"/>
                <w:szCs w:val="21"/>
              </w:rPr>
              <w:lastRenderedPageBreak/>
              <w:t>（</w:t>
            </w:r>
            <w:r w:rsidR="00970F12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５</w:t>
            </w:r>
            <w:r>
              <w:rPr>
                <w:rFonts w:cs="Century"/>
                <w:b/>
                <w:bCs/>
                <w:spacing w:val="-3"/>
                <w:sz w:val="21"/>
                <w:szCs w:val="21"/>
              </w:rPr>
              <w:t>）</w:t>
            </w:r>
            <w:r w:rsidRPr="000E7D4D">
              <w:rPr>
                <w:rFonts w:cs="Century"/>
                <w:b/>
                <w:bCs/>
                <w:spacing w:val="0"/>
                <w:sz w:val="21"/>
                <w:szCs w:val="21"/>
              </w:rPr>
              <w:t>設備機器名簿</w:t>
            </w:r>
            <w:r w:rsidR="00AC3DD6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　　　　　</w:t>
            </w:r>
            <w:r w:rsidR="002A1D86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 </w:t>
            </w:r>
            <w:r w:rsidR="00AC3DD6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　　　　　　　　　　　　　</w:t>
            </w:r>
            <w:r w:rsidR="006B0AB9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 </w:t>
            </w:r>
            <w:r w:rsidR="006B0AB9">
              <w:rPr>
                <w:rFonts w:cs="Century"/>
                <w:b/>
                <w:bCs/>
                <w:spacing w:val="0"/>
                <w:sz w:val="21"/>
                <w:szCs w:val="21"/>
              </w:rPr>
              <w:t xml:space="preserve">    </w:t>
            </w:r>
            <w:r w:rsidR="00AC3DD6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　　</w:t>
            </w:r>
            <w:r w:rsidR="004E1D0D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 </w:t>
            </w:r>
            <w:r w:rsidR="00AC3DD6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 xml:space="preserve">　　</w:t>
            </w:r>
            <w:r w:rsidR="00AC3DD6">
              <w:rPr>
                <w:rFonts w:ascii="ＭＳ 明朝" w:hAnsi="ＭＳ 明朝" w:hint="eastAsia"/>
                <w:spacing w:val="-9"/>
              </w:rPr>
              <w:t>年　　月　　日現在</w:t>
            </w:r>
          </w:p>
        </w:tc>
      </w:tr>
      <w:tr w:rsidR="0052623D" w14:paraId="6BB3CD69" w14:textId="77777777" w:rsidTr="00945B5F">
        <w:trPr>
          <w:trHeight w:val="39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9C0BA3" w14:textId="676B5B7A" w:rsidR="0052623D" w:rsidRDefault="0052623D" w:rsidP="0081363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名称</w:t>
            </w:r>
          </w:p>
        </w:tc>
        <w:tc>
          <w:tcPr>
            <w:tcW w:w="5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774D52" w14:textId="1CA14DDC" w:rsidR="0052623D" w:rsidRDefault="0052623D" w:rsidP="0081363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型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DE2C37" w14:textId="7334B208" w:rsidR="0052623D" w:rsidRDefault="0052623D" w:rsidP="0081363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数量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60530355" w14:textId="77777777" w:rsidR="0052623D" w:rsidRDefault="0052623D" w:rsidP="0081363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購入年月日</w:t>
            </w:r>
          </w:p>
        </w:tc>
      </w:tr>
      <w:tr w:rsidR="00201389" w14:paraId="63E50FBC" w14:textId="77777777" w:rsidTr="00945B5F">
        <w:trPr>
          <w:trHeight w:val="397"/>
          <w:jc w:val="center"/>
        </w:trPr>
        <w:tc>
          <w:tcPr>
            <w:tcW w:w="218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DC26CF" w14:textId="77777777" w:rsidR="00201389" w:rsidRDefault="00201389" w:rsidP="00E12162">
            <w:pPr>
              <w:pStyle w:val="a3"/>
              <w:jc w:val="center"/>
              <w:rPr>
                <w:spacing w:val="0"/>
              </w:rPr>
            </w:pPr>
            <w:r w:rsidRPr="0081363D">
              <w:rPr>
                <w:rFonts w:hint="eastAsia"/>
                <w:spacing w:val="0"/>
              </w:rPr>
              <w:t>内視鏡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C9C22A" w14:textId="77777777" w:rsidR="00201389" w:rsidRDefault="00201389" w:rsidP="008604EB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AC5EA" w14:textId="77777777" w:rsidR="00201389" w:rsidRDefault="00201389" w:rsidP="008604EB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DF750D7" w14:textId="77777777" w:rsidR="00201389" w:rsidRDefault="00201389" w:rsidP="008604EB">
            <w:pPr>
              <w:pStyle w:val="a3"/>
              <w:rPr>
                <w:spacing w:val="0"/>
              </w:rPr>
            </w:pPr>
          </w:p>
        </w:tc>
      </w:tr>
      <w:tr w:rsidR="00201389" w14:paraId="68D497C7" w14:textId="77777777" w:rsidTr="00945B5F">
        <w:trPr>
          <w:trHeight w:val="397"/>
          <w:jc w:val="center"/>
        </w:trPr>
        <w:tc>
          <w:tcPr>
            <w:tcW w:w="218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999203" w14:textId="77777777" w:rsidR="00201389" w:rsidRPr="00D6714B" w:rsidRDefault="00201389" w:rsidP="00E1216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81363D">
              <w:rPr>
                <w:rFonts w:hint="eastAsia"/>
                <w:spacing w:val="0"/>
              </w:rPr>
              <w:t>高圧洗浄機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835A73" w14:textId="77777777" w:rsidR="00201389" w:rsidRDefault="00201389" w:rsidP="008604EB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31D40D" w14:textId="77777777" w:rsidR="00201389" w:rsidRDefault="00201389" w:rsidP="008604EB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7BA0F499" w14:textId="77777777" w:rsidR="00201389" w:rsidRDefault="00201389" w:rsidP="008604EB">
            <w:pPr>
              <w:pStyle w:val="a3"/>
              <w:rPr>
                <w:spacing w:val="0"/>
              </w:rPr>
            </w:pPr>
          </w:p>
        </w:tc>
      </w:tr>
      <w:tr w:rsidR="00201389" w14:paraId="4B6A47F8" w14:textId="77777777" w:rsidTr="00945B5F">
        <w:trPr>
          <w:trHeight w:val="397"/>
          <w:jc w:val="center"/>
        </w:trPr>
        <w:tc>
          <w:tcPr>
            <w:tcW w:w="218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CF936C" w14:textId="77777777" w:rsidR="00201389" w:rsidRPr="00A75C1A" w:rsidRDefault="00201389" w:rsidP="00E1216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81363D">
              <w:rPr>
                <w:rFonts w:hint="eastAsia"/>
                <w:spacing w:val="0"/>
              </w:rPr>
              <w:t>高圧ホース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575FD1" w14:textId="77777777" w:rsidR="00201389" w:rsidRDefault="00201389" w:rsidP="008604EB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0396A2" w14:textId="77777777" w:rsidR="00201389" w:rsidRDefault="00201389" w:rsidP="008604EB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7B6D085" w14:textId="77777777" w:rsidR="00201389" w:rsidRDefault="00201389" w:rsidP="008604EB">
            <w:pPr>
              <w:pStyle w:val="a3"/>
              <w:rPr>
                <w:spacing w:val="0"/>
              </w:rPr>
            </w:pPr>
          </w:p>
        </w:tc>
      </w:tr>
      <w:tr w:rsidR="00201389" w14:paraId="44747E3F" w14:textId="77777777" w:rsidTr="00945B5F">
        <w:trPr>
          <w:trHeight w:val="397"/>
          <w:jc w:val="center"/>
        </w:trPr>
        <w:tc>
          <w:tcPr>
            <w:tcW w:w="218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57E423" w14:textId="77777777" w:rsidR="00201389" w:rsidRPr="00A75C1A" w:rsidRDefault="00201389" w:rsidP="00E1216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81363D">
              <w:rPr>
                <w:rFonts w:hint="eastAsia"/>
                <w:spacing w:val="0"/>
              </w:rPr>
              <w:t>洗浄ノズル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D7F3E6" w14:textId="77777777" w:rsidR="00201389" w:rsidRDefault="00201389" w:rsidP="008604EB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B48896" w14:textId="77777777" w:rsidR="00201389" w:rsidRDefault="00201389" w:rsidP="008604EB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CE8A7A7" w14:textId="77777777" w:rsidR="00201389" w:rsidRDefault="00201389" w:rsidP="008604EB">
            <w:pPr>
              <w:pStyle w:val="a3"/>
              <w:rPr>
                <w:spacing w:val="0"/>
              </w:rPr>
            </w:pPr>
          </w:p>
        </w:tc>
      </w:tr>
      <w:tr w:rsidR="00201389" w14:paraId="195C5D6A" w14:textId="77777777" w:rsidTr="00945B5F">
        <w:trPr>
          <w:trHeight w:val="397"/>
          <w:jc w:val="center"/>
        </w:trPr>
        <w:tc>
          <w:tcPr>
            <w:tcW w:w="218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1C02CA" w14:textId="77777777" w:rsidR="00201389" w:rsidRDefault="00201389" w:rsidP="00E12162">
            <w:pPr>
              <w:pStyle w:val="a3"/>
              <w:jc w:val="center"/>
              <w:rPr>
                <w:rFonts w:cs="Century"/>
                <w:spacing w:val="-4"/>
              </w:rPr>
            </w:pPr>
            <w:r w:rsidRPr="0040399D">
              <w:rPr>
                <w:rFonts w:hint="eastAsia"/>
              </w:rPr>
              <w:t>ワイヤ式管清掃機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A3D94D" w14:textId="77777777" w:rsidR="00201389" w:rsidRDefault="00201389" w:rsidP="008604EB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D41141" w14:textId="77777777" w:rsidR="00201389" w:rsidRDefault="00201389" w:rsidP="008604EB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3A69985" w14:textId="77777777" w:rsidR="00201389" w:rsidRDefault="00201389" w:rsidP="008604EB">
            <w:pPr>
              <w:pStyle w:val="a3"/>
              <w:rPr>
                <w:spacing w:val="0"/>
              </w:rPr>
            </w:pPr>
          </w:p>
        </w:tc>
      </w:tr>
      <w:tr w:rsidR="00201389" w14:paraId="3D18F0C2" w14:textId="77777777" w:rsidTr="00945B5F">
        <w:trPr>
          <w:trHeight w:val="397"/>
          <w:jc w:val="center"/>
        </w:trPr>
        <w:tc>
          <w:tcPr>
            <w:tcW w:w="21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7AC0" w14:textId="77777777" w:rsidR="00201389" w:rsidRDefault="00201389" w:rsidP="00E12162">
            <w:pPr>
              <w:pStyle w:val="a3"/>
              <w:jc w:val="center"/>
              <w:rPr>
                <w:spacing w:val="0"/>
              </w:rPr>
            </w:pPr>
            <w:r w:rsidRPr="0081363D">
              <w:rPr>
                <w:rFonts w:hint="eastAsia"/>
                <w:spacing w:val="0"/>
              </w:rPr>
              <w:t>空圧式管清掃機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09BB4E" w14:textId="77777777" w:rsidR="00201389" w:rsidRDefault="00201389" w:rsidP="008604EB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636D39" w14:textId="77777777" w:rsidR="00201389" w:rsidRDefault="00201389" w:rsidP="008604EB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6209A6" w14:textId="77777777" w:rsidR="00201389" w:rsidRDefault="00201389" w:rsidP="008604EB">
            <w:pPr>
              <w:pStyle w:val="a3"/>
              <w:rPr>
                <w:spacing w:val="0"/>
              </w:rPr>
            </w:pPr>
          </w:p>
        </w:tc>
      </w:tr>
      <w:tr w:rsidR="00201389" w14:paraId="4E0C645F" w14:textId="77777777" w:rsidTr="00945B5F">
        <w:trPr>
          <w:trHeight w:val="397"/>
          <w:jc w:val="center"/>
        </w:trPr>
        <w:tc>
          <w:tcPr>
            <w:tcW w:w="2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0D918F3" w14:textId="77777777" w:rsidR="00201389" w:rsidRDefault="00201389" w:rsidP="00E12162">
            <w:pPr>
              <w:pStyle w:val="a3"/>
              <w:jc w:val="center"/>
              <w:rPr>
                <w:rFonts w:cs="Century"/>
                <w:spacing w:val="-4"/>
              </w:rPr>
            </w:pPr>
            <w:r w:rsidRPr="0081363D">
              <w:rPr>
                <w:rFonts w:hint="eastAsia"/>
                <w:spacing w:val="0"/>
              </w:rPr>
              <w:t>排水ポンプ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239EC6EB" w14:textId="77777777" w:rsidR="00201389" w:rsidRDefault="00201389" w:rsidP="008604EB">
            <w:pPr>
              <w:pStyle w:val="a3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1D41F865" w14:textId="77777777" w:rsidR="00201389" w:rsidRDefault="00201389" w:rsidP="008604EB">
            <w:pPr>
              <w:pStyle w:val="a3"/>
              <w:rPr>
                <w:spacing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E30390" w14:textId="77777777" w:rsidR="00201389" w:rsidRDefault="00201389" w:rsidP="008604EB">
            <w:pPr>
              <w:pStyle w:val="a3"/>
              <w:rPr>
                <w:spacing w:val="0"/>
              </w:rPr>
            </w:pPr>
          </w:p>
        </w:tc>
      </w:tr>
    </w:tbl>
    <w:p w14:paraId="4C73636B" w14:textId="77777777" w:rsidR="0052623D" w:rsidRDefault="0052623D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735"/>
        <w:gridCol w:w="1487"/>
        <w:gridCol w:w="3417"/>
      </w:tblGrid>
      <w:tr w:rsidR="00453F34" w14:paraId="3F20C5A6" w14:textId="77777777" w:rsidTr="007C7148">
        <w:trPr>
          <w:trHeight w:hRule="exact" w:val="397"/>
          <w:jc w:val="center"/>
        </w:trPr>
        <w:tc>
          <w:tcPr>
            <w:tcW w:w="473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1B9EC5F" w14:textId="361458A4" w:rsidR="00453F34" w:rsidRPr="00CF0EF0" w:rsidRDefault="000E7D4D" w:rsidP="002A1D86">
            <w:pPr>
              <w:pStyle w:val="a3"/>
              <w:snapToGrid w:val="0"/>
              <w:spacing w:line="240" w:lineRule="auto"/>
              <w:rPr>
                <w:b/>
                <w:bCs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pacing w:val="-9"/>
                <w:sz w:val="21"/>
                <w:szCs w:val="21"/>
              </w:rPr>
              <w:t>（６）</w:t>
            </w:r>
            <w:r w:rsidR="00453F34" w:rsidRPr="000E7D4D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営業所付近見取図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5C2D98D" w14:textId="61CDA5B4" w:rsidR="00DE2242" w:rsidRPr="00E975C4" w:rsidRDefault="000E7D4D" w:rsidP="002A1D86">
            <w:pPr>
              <w:pStyle w:val="a3"/>
              <w:snapToGrid w:val="0"/>
              <w:spacing w:line="240" w:lineRule="auto"/>
              <w:ind w:leftChars="-40" w:left="1" w:hangingChars="48" w:hanging="85"/>
              <w:rPr>
                <w:b/>
                <w:bCs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pacing w:val="-17"/>
                <w:sz w:val="21"/>
                <w:szCs w:val="21"/>
              </w:rPr>
              <w:t>（</w:t>
            </w:r>
            <w:r w:rsidR="0081363D" w:rsidRPr="00A351FA">
              <w:rPr>
                <w:rFonts w:ascii="ＭＳ 明朝" w:hAnsi="ＭＳ 明朝" w:hint="eastAsia"/>
                <w:b/>
                <w:bCs/>
                <w:spacing w:val="-17"/>
                <w:sz w:val="21"/>
                <w:szCs w:val="21"/>
              </w:rPr>
              <w:t>７</w:t>
            </w:r>
            <w:r w:rsidR="0081363D">
              <w:rPr>
                <w:rFonts w:ascii="ＭＳ 明朝" w:hAnsi="ＭＳ 明朝" w:hint="eastAsia"/>
                <w:b/>
                <w:bCs/>
                <w:spacing w:val="-17"/>
                <w:sz w:val="21"/>
                <w:szCs w:val="21"/>
              </w:rPr>
              <w:t>）</w:t>
            </w:r>
            <w:r w:rsidR="0081363D" w:rsidRPr="00126808">
              <w:rPr>
                <w:rFonts w:ascii="ＭＳ 明朝" w:hAnsi="ＭＳ 明朝" w:hint="eastAsia"/>
                <w:b/>
                <w:bCs/>
                <w:spacing w:val="0"/>
                <w:sz w:val="21"/>
                <w:szCs w:val="21"/>
              </w:rPr>
              <w:t>機械器具の保管庫配置図面</w:t>
            </w:r>
            <w:r w:rsidR="0081363D" w:rsidRPr="00C11865">
              <w:rPr>
                <w:rFonts w:ascii="ＭＳ 明朝" w:hAnsi="ＭＳ 明朝" w:hint="eastAsia"/>
                <w:b/>
                <w:bCs/>
                <w:spacing w:val="-9"/>
                <w:sz w:val="18"/>
                <w:szCs w:val="18"/>
              </w:rPr>
              <w:t>（施錠可能な専用の保管庫）</w:t>
            </w:r>
          </w:p>
        </w:tc>
      </w:tr>
      <w:tr w:rsidR="00453F34" w14:paraId="05F3393F" w14:textId="77777777" w:rsidTr="00945B5F">
        <w:trPr>
          <w:trHeight w:hRule="exact" w:val="5636"/>
          <w:jc w:val="center"/>
        </w:trPr>
        <w:tc>
          <w:tcPr>
            <w:tcW w:w="473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74B3975" w14:textId="645D07E4" w:rsidR="00453F34" w:rsidRDefault="00453F34" w:rsidP="008F432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（　　　　　　　　</w:t>
            </w:r>
            <w:r w:rsidR="0018421D">
              <w:rPr>
                <w:rFonts w:ascii="ＭＳ 明朝" w:hAnsi="ＭＳ 明朝" w:hint="eastAsia"/>
                <w:spacing w:val="-9"/>
              </w:rPr>
              <w:t>ビル</w:t>
            </w:r>
            <w:r>
              <w:rPr>
                <w:rFonts w:ascii="ＭＳ 明朝" w:hAnsi="ＭＳ 明朝" w:hint="eastAsia"/>
                <w:spacing w:val="-9"/>
              </w:rPr>
              <w:t xml:space="preserve">　　　　　階）</w:t>
            </w:r>
          </w:p>
          <w:p w14:paraId="4BE83AA2" w14:textId="77777777" w:rsidR="00453F34" w:rsidRPr="00595B28" w:rsidRDefault="00453F34" w:rsidP="00D4362B">
            <w:pPr>
              <w:pStyle w:val="a3"/>
              <w:rPr>
                <w:spacing w:val="0"/>
              </w:rPr>
            </w:pPr>
          </w:p>
          <w:p w14:paraId="271E3FBB" w14:textId="77777777" w:rsidR="00453F34" w:rsidRDefault="00453F34" w:rsidP="00D4362B">
            <w:pPr>
              <w:pStyle w:val="a3"/>
              <w:rPr>
                <w:spacing w:val="0"/>
              </w:rPr>
            </w:pPr>
          </w:p>
          <w:p w14:paraId="4E7FAB78" w14:textId="77777777" w:rsidR="00453F34" w:rsidRDefault="00453F34" w:rsidP="00D4362B">
            <w:pPr>
              <w:pStyle w:val="a3"/>
              <w:rPr>
                <w:spacing w:val="0"/>
              </w:rPr>
            </w:pPr>
          </w:p>
          <w:p w14:paraId="12E1FFD3" w14:textId="77777777" w:rsidR="00453F34" w:rsidRDefault="00453F34" w:rsidP="00D4362B">
            <w:pPr>
              <w:pStyle w:val="a3"/>
              <w:rPr>
                <w:spacing w:val="0"/>
              </w:rPr>
            </w:pPr>
          </w:p>
          <w:p w14:paraId="03200458" w14:textId="77777777" w:rsidR="00453F34" w:rsidRDefault="00453F34" w:rsidP="00D4362B">
            <w:pPr>
              <w:pStyle w:val="a3"/>
              <w:rPr>
                <w:spacing w:val="0"/>
              </w:rPr>
            </w:pPr>
          </w:p>
          <w:p w14:paraId="7E534A67" w14:textId="77777777" w:rsidR="00453F34" w:rsidRDefault="00453F34" w:rsidP="00D4362B">
            <w:pPr>
              <w:pStyle w:val="a3"/>
              <w:rPr>
                <w:spacing w:val="0"/>
              </w:rPr>
            </w:pPr>
          </w:p>
          <w:p w14:paraId="5C5A5897" w14:textId="77777777" w:rsidR="00453F34" w:rsidRDefault="00453F34" w:rsidP="00D4362B">
            <w:pPr>
              <w:pStyle w:val="a3"/>
              <w:rPr>
                <w:spacing w:val="0"/>
              </w:rPr>
            </w:pPr>
          </w:p>
          <w:p w14:paraId="11057D7D" w14:textId="77777777" w:rsidR="00453F34" w:rsidRDefault="00453F34" w:rsidP="00D4362B">
            <w:pPr>
              <w:pStyle w:val="a3"/>
              <w:rPr>
                <w:spacing w:val="0"/>
              </w:rPr>
            </w:pPr>
          </w:p>
          <w:p w14:paraId="1AABD5B7" w14:textId="77777777" w:rsidR="00453F34" w:rsidRDefault="00453F34" w:rsidP="00D4362B">
            <w:pPr>
              <w:pStyle w:val="a3"/>
              <w:rPr>
                <w:spacing w:val="0"/>
              </w:rPr>
            </w:pPr>
          </w:p>
          <w:p w14:paraId="4D3294E3" w14:textId="77777777" w:rsidR="00803216" w:rsidRDefault="00803216" w:rsidP="00D4362B">
            <w:pPr>
              <w:pStyle w:val="a3"/>
              <w:rPr>
                <w:spacing w:val="0"/>
              </w:rPr>
            </w:pPr>
          </w:p>
          <w:p w14:paraId="2886A647" w14:textId="77777777" w:rsidR="00453F34" w:rsidRPr="00595B28" w:rsidRDefault="00453F34" w:rsidP="00D4362B">
            <w:pPr>
              <w:pStyle w:val="a3"/>
              <w:rPr>
                <w:spacing w:val="0"/>
              </w:rPr>
            </w:pPr>
          </w:p>
          <w:p w14:paraId="50A5B527" w14:textId="77777777" w:rsidR="00453F34" w:rsidRDefault="00453F34" w:rsidP="00D4362B">
            <w:pPr>
              <w:pStyle w:val="a3"/>
              <w:jc w:val="left"/>
              <w:rPr>
                <w:spacing w:val="0"/>
              </w:rPr>
            </w:pPr>
          </w:p>
          <w:p w14:paraId="00237E53" w14:textId="77777777" w:rsidR="00453F34" w:rsidRDefault="00453F34" w:rsidP="00D4362B">
            <w:pPr>
              <w:pStyle w:val="a3"/>
              <w:jc w:val="left"/>
              <w:rPr>
                <w:spacing w:val="0"/>
              </w:rPr>
            </w:pPr>
          </w:p>
          <w:p w14:paraId="6CB1F1DE" w14:textId="77777777" w:rsidR="00453F34" w:rsidRPr="005659A1" w:rsidRDefault="00453F34" w:rsidP="00D4362B">
            <w:pPr>
              <w:pStyle w:val="a3"/>
              <w:jc w:val="left"/>
              <w:rPr>
                <w:spacing w:val="0"/>
              </w:rPr>
            </w:pPr>
          </w:p>
          <w:p w14:paraId="0198C8F1" w14:textId="77777777" w:rsidR="00453F34" w:rsidRDefault="00453F34" w:rsidP="00D4362B">
            <w:pPr>
              <w:pStyle w:val="a3"/>
              <w:jc w:val="left"/>
              <w:rPr>
                <w:rFonts w:ascii="ＭＳ 明朝" w:hAnsi="ＭＳ 明朝"/>
                <w:spacing w:val="-9"/>
              </w:rPr>
            </w:pPr>
          </w:p>
          <w:p w14:paraId="5D6167A4" w14:textId="77777777" w:rsidR="00453F34" w:rsidRDefault="00453F34" w:rsidP="00D4362B">
            <w:pPr>
              <w:pStyle w:val="a3"/>
              <w:jc w:val="left"/>
              <w:rPr>
                <w:rFonts w:ascii="ＭＳ 明朝" w:hAnsi="ＭＳ 明朝"/>
                <w:spacing w:val="-9"/>
              </w:rPr>
            </w:pPr>
          </w:p>
          <w:p w14:paraId="7CD1F137" w14:textId="77777777" w:rsidR="004C4248" w:rsidRDefault="004C4248" w:rsidP="00D4362B">
            <w:pPr>
              <w:pStyle w:val="a3"/>
              <w:jc w:val="left"/>
              <w:rPr>
                <w:rFonts w:ascii="ＭＳ 明朝" w:hAnsi="ＭＳ 明朝"/>
                <w:spacing w:val="-9"/>
              </w:rPr>
            </w:pPr>
          </w:p>
          <w:p w14:paraId="1D1FD334" w14:textId="77777777" w:rsidR="004C4248" w:rsidRDefault="004C4248" w:rsidP="00D4362B">
            <w:pPr>
              <w:pStyle w:val="a3"/>
              <w:jc w:val="left"/>
              <w:rPr>
                <w:rFonts w:ascii="ＭＳ 明朝" w:hAnsi="ＭＳ 明朝"/>
                <w:spacing w:val="-9"/>
              </w:rPr>
            </w:pPr>
          </w:p>
          <w:p w14:paraId="68F62E0E" w14:textId="77777777" w:rsidR="00B85556" w:rsidRDefault="00B85556" w:rsidP="00D4362B">
            <w:pPr>
              <w:pStyle w:val="a3"/>
              <w:jc w:val="left"/>
              <w:rPr>
                <w:rFonts w:ascii="ＭＳ 明朝" w:hAnsi="ＭＳ 明朝"/>
                <w:spacing w:val="-9"/>
              </w:rPr>
            </w:pPr>
          </w:p>
          <w:p w14:paraId="4751C9D1" w14:textId="77777777" w:rsidR="00B85556" w:rsidRDefault="00B85556" w:rsidP="00D4362B">
            <w:pPr>
              <w:pStyle w:val="a3"/>
              <w:jc w:val="left"/>
              <w:rPr>
                <w:rFonts w:ascii="ＭＳ 明朝" w:hAnsi="ＭＳ 明朝"/>
                <w:spacing w:val="-9"/>
              </w:rPr>
            </w:pPr>
          </w:p>
          <w:p w14:paraId="27B844FF" w14:textId="77777777" w:rsidR="00453F34" w:rsidRDefault="00453F34" w:rsidP="00D4362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（最寄り交通機関　　　　　　　線　　　　　　駅）</w:t>
            </w:r>
          </w:p>
        </w:tc>
        <w:tc>
          <w:tcPr>
            <w:tcW w:w="4904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33BBDF5" w14:textId="77777777" w:rsidR="00453F34" w:rsidRDefault="00453F34" w:rsidP="00D4362B">
            <w:pPr>
              <w:pStyle w:val="a3"/>
              <w:rPr>
                <w:spacing w:val="0"/>
              </w:rPr>
            </w:pPr>
          </w:p>
        </w:tc>
      </w:tr>
      <w:tr w:rsidR="00453F34" w14:paraId="35DE6941" w14:textId="77777777" w:rsidTr="002A1D86">
        <w:trPr>
          <w:trHeight w:hRule="exact" w:val="454"/>
          <w:jc w:val="center"/>
        </w:trPr>
        <w:tc>
          <w:tcPr>
            <w:tcW w:w="4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E7E62C" w14:textId="77777777" w:rsidR="00453F34" w:rsidRDefault="00453F34" w:rsidP="00D4362B">
            <w:pPr>
              <w:pStyle w:val="a3"/>
              <w:rPr>
                <w:rFonts w:ascii="ＭＳ 明朝" w:hAnsi="ＭＳ 明朝"/>
                <w:spacing w:val="-9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01762059" w14:textId="77777777" w:rsidR="00453F34" w:rsidRDefault="00453F34" w:rsidP="00D4362B">
            <w:pPr>
              <w:pStyle w:val="a3"/>
              <w:jc w:val="center"/>
              <w:rPr>
                <w:spacing w:val="0"/>
              </w:rPr>
            </w:pPr>
            <w:r w:rsidRPr="00AC68EE">
              <w:rPr>
                <w:rFonts w:hint="eastAsia"/>
                <w:spacing w:val="0"/>
              </w:rPr>
              <w:t>保管庫構造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2BC39B33" w14:textId="77777777" w:rsidR="00453F34" w:rsidRDefault="00453F34" w:rsidP="002A1D86">
            <w:pPr>
              <w:pStyle w:val="a3"/>
              <w:rPr>
                <w:spacing w:val="0"/>
              </w:rPr>
            </w:pPr>
          </w:p>
          <w:p w14:paraId="0A25B518" w14:textId="77777777" w:rsidR="00453F34" w:rsidRDefault="00453F34" w:rsidP="002A1D86">
            <w:pPr>
              <w:pStyle w:val="a3"/>
              <w:rPr>
                <w:spacing w:val="0"/>
              </w:rPr>
            </w:pPr>
          </w:p>
          <w:p w14:paraId="63A11639" w14:textId="77777777" w:rsidR="00453F34" w:rsidRDefault="00453F34" w:rsidP="002A1D86">
            <w:pPr>
              <w:pStyle w:val="a3"/>
              <w:rPr>
                <w:spacing w:val="0"/>
              </w:rPr>
            </w:pPr>
          </w:p>
        </w:tc>
      </w:tr>
      <w:tr w:rsidR="00453F34" w14:paraId="5EEA8A9F" w14:textId="77777777" w:rsidTr="002A1D86">
        <w:trPr>
          <w:trHeight w:hRule="exact" w:val="454"/>
          <w:jc w:val="center"/>
        </w:trPr>
        <w:tc>
          <w:tcPr>
            <w:tcW w:w="4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78AAFF" w14:textId="77777777" w:rsidR="00453F34" w:rsidRDefault="00453F34" w:rsidP="00D4362B">
            <w:pPr>
              <w:pStyle w:val="a3"/>
              <w:rPr>
                <w:rFonts w:ascii="ＭＳ 明朝" w:hAnsi="ＭＳ 明朝"/>
                <w:spacing w:val="-9"/>
              </w:rPr>
            </w:pPr>
          </w:p>
        </w:tc>
        <w:tc>
          <w:tcPr>
            <w:tcW w:w="148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44BDF3" w14:textId="77777777" w:rsidR="00453F34" w:rsidRDefault="00453F34" w:rsidP="00D4362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41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837C76E" w14:textId="77777777" w:rsidR="00453F34" w:rsidRDefault="00453F34" w:rsidP="002A1D86">
            <w:pPr>
              <w:pStyle w:val="a3"/>
              <w:rPr>
                <w:spacing w:val="0"/>
              </w:rPr>
            </w:pPr>
          </w:p>
        </w:tc>
      </w:tr>
      <w:tr w:rsidR="00453F34" w14:paraId="2CC2027C" w14:textId="77777777" w:rsidTr="002A1D86">
        <w:trPr>
          <w:trHeight w:hRule="exact" w:val="454"/>
          <w:jc w:val="center"/>
        </w:trPr>
        <w:tc>
          <w:tcPr>
            <w:tcW w:w="4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D4D06C" w14:textId="77777777" w:rsidR="00453F34" w:rsidRDefault="00453F34" w:rsidP="00D4362B">
            <w:pPr>
              <w:pStyle w:val="a3"/>
              <w:rPr>
                <w:rFonts w:ascii="ＭＳ 明朝" w:hAnsi="ＭＳ 明朝"/>
                <w:spacing w:val="-9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0D4CB733" w14:textId="77777777" w:rsidR="00453F34" w:rsidRDefault="00453F34" w:rsidP="00D4362B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保管庫設置場所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531CCB96" w14:textId="77777777" w:rsidR="00453F34" w:rsidRDefault="00453F34" w:rsidP="002A1D86">
            <w:pPr>
              <w:pStyle w:val="a3"/>
              <w:rPr>
                <w:spacing w:val="0"/>
              </w:rPr>
            </w:pPr>
          </w:p>
          <w:p w14:paraId="12BB0BD7" w14:textId="77777777" w:rsidR="00453F34" w:rsidRDefault="00453F34" w:rsidP="002A1D86">
            <w:pPr>
              <w:pStyle w:val="a3"/>
              <w:rPr>
                <w:spacing w:val="0"/>
              </w:rPr>
            </w:pPr>
          </w:p>
        </w:tc>
      </w:tr>
      <w:tr w:rsidR="00453F34" w14:paraId="07932421" w14:textId="77777777" w:rsidTr="002A1D86">
        <w:trPr>
          <w:trHeight w:hRule="exact" w:val="454"/>
          <w:jc w:val="center"/>
        </w:trPr>
        <w:tc>
          <w:tcPr>
            <w:tcW w:w="4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61E8C" w14:textId="77777777" w:rsidR="00453F34" w:rsidRDefault="00453F34" w:rsidP="00D4362B">
            <w:pPr>
              <w:pStyle w:val="a3"/>
              <w:rPr>
                <w:rFonts w:ascii="ＭＳ 明朝" w:hAnsi="ＭＳ 明朝"/>
                <w:spacing w:val="-9"/>
              </w:rPr>
            </w:pPr>
          </w:p>
        </w:tc>
        <w:tc>
          <w:tcPr>
            <w:tcW w:w="14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C2EAFFB" w14:textId="77777777" w:rsidR="00453F34" w:rsidRDefault="00453F34" w:rsidP="00D4362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417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6222932" w14:textId="77777777" w:rsidR="00453F34" w:rsidRDefault="00453F34" w:rsidP="002A1D86">
            <w:pPr>
              <w:pStyle w:val="a3"/>
              <w:rPr>
                <w:spacing w:val="0"/>
              </w:rPr>
            </w:pPr>
          </w:p>
        </w:tc>
      </w:tr>
    </w:tbl>
    <w:p w14:paraId="32DDCBF9" w14:textId="77777777" w:rsidR="00453F34" w:rsidRDefault="00453F34">
      <w:pPr>
        <w:pStyle w:val="a3"/>
        <w:rPr>
          <w:spacing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4809"/>
      </w:tblGrid>
      <w:tr w:rsidR="00742C9F" w14:paraId="1091314E" w14:textId="77777777" w:rsidTr="00EB69A1"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6DBF7" w14:textId="77777777" w:rsidR="00742C9F" w:rsidRPr="00E23CE1" w:rsidRDefault="00742C9F" w:rsidP="00EB69A1">
            <w:pPr>
              <w:pStyle w:val="a3"/>
              <w:rPr>
                <w:spacing w:val="0"/>
              </w:rPr>
            </w:pPr>
            <w:r w:rsidRPr="00CF471C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登録を受けている他事業の登録番号</w:t>
            </w:r>
          </w:p>
        </w:tc>
      </w:tr>
      <w:tr w:rsidR="00742C9F" w14:paraId="6CD3125C" w14:textId="77777777" w:rsidTr="00945B5F">
        <w:trPr>
          <w:trHeight w:val="401"/>
          <w:jc w:val="center"/>
        </w:trPr>
        <w:tc>
          <w:tcPr>
            <w:tcW w:w="4830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1D3503" w14:textId="77777777" w:rsidR="00742C9F" w:rsidRPr="00E23CE1" w:rsidRDefault="00742C9F" w:rsidP="00DC780F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  <w:tc>
          <w:tcPr>
            <w:tcW w:w="4809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4877CFF" w14:textId="77777777" w:rsidR="00742C9F" w:rsidRPr="00E23CE1" w:rsidRDefault="00742C9F" w:rsidP="00DC780F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</w:tr>
      <w:tr w:rsidR="00742C9F" w14:paraId="57DEAE8E" w14:textId="77777777" w:rsidTr="00945B5F">
        <w:trPr>
          <w:trHeight w:val="395"/>
          <w:jc w:val="center"/>
        </w:trPr>
        <w:tc>
          <w:tcPr>
            <w:tcW w:w="483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743773" w14:textId="77777777" w:rsidR="00742C9F" w:rsidRPr="00E23CE1" w:rsidRDefault="00742C9F" w:rsidP="008935A8">
            <w:pPr>
              <w:pStyle w:val="a3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  <w:tc>
          <w:tcPr>
            <w:tcW w:w="4809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02380" w14:textId="77777777" w:rsidR="00742C9F" w:rsidRPr="00E23CE1" w:rsidRDefault="00742C9F" w:rsidP="008935A8">
            <w:pPr>
              <w:pStyle w:val="a3"/>
              <w:jc w:val="center"/>
              <w:rPr>
                <w:spacing w:val="0"/>
              </w:rPr>
            </w:pPr>
            <w:r w:rsidRPr="00E23CE1">
              <w:rPr>
                <w:rFonts w:hint="eastAsia"/>
                <w:spacing w:val="0"/>
              </w:rPr>
              <w:t>大阪府　　　　　　第　　　　　　号</w:t>
            </w:r>
          </w:p>
        </w:tc>
      </w:tr>
    </w:tbl>
    <w:p w14:paraId="14DB5B40" w14:textId="77777777" w:rsidR="0018421D" w:rsidRDefault="0018421D">
      <w:pPr>
        <w:pStyle w:val="a3"/>
        <w:rPr>
          <w:spacing w:val="0"/>
        </w:rPr>
        <w:sectPr w:rsidR="0018421D" w:rsidSect="008108F5">
          <w:footerReference w:type="default" r:id="rId10"/>
          <w:pgSz w:w="11906" w:h="16838"/>
          <w:pgMar w:top="1134" w:right="851" w:bottom="1134" w:left="851" w:header="720" w:footer="720" w:gutter="0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353"/>
        <w:gridCol w:w="2933"/>
        <w:gridCol w:w="2338"/>
      </w:tblGrid>
      <w:tr w:rsidR="004B6F09" w14:paraId="78F1C2E0" w14:textId="77777777" w:rsidTr="00945B5F">
        <w:trPr>
          <w:trHeight w:hRule="exact" w:val="397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485BAD" w14:textId="77777777" w:rsidR="004B6F09" w:rsidRDefault="00CF471C" w:rsidP="003E51B6">
            <w:pPr>
              <w:pStyle w:val="a3"/>
              <w:spacing w:line="300" w:lineRule="exact"/>
              <w:rPr>
                <w:spacing w:val="0"/>
              </w:rPr>
            </w:pP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lastRenderedPageBreak/>
              <w:t>（</w:t>
            </w:r>
            <w:r w:rsidR="00970F12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８</w:t>
            </w: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）</w:t>
            </w:r>
            <w:r w:rsidR="004B6F09" w:rsidRPr="000E7D4D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備機器の維持管理の方法</w:t>
            </w:r>
          </w:p>
        </w:tc>
      </w:tr>
      <w:tr w:rsidR="004B6F09" w14:paraId="2753B388" w14:textId="77777777" w:rsidTr="002A1D86">
        <w:trPr>
          <w:trHeight w:hRule="exact" w:val="397"/>
          <w:jc w:val="center"/>
        </w:trPr>
        <w:tc>
          <w:tcPr>
            <w:tcW w:w="43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DCE1311" w14:textId="78B771E9" w:rsidR="004B6F09" w:rsidRDefault="004B6F09" w:rsidP="00EF6577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自社管理設備機器名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BE7195" w14:textId="77777777" w:rsidR="004B6F09" w:rsidRDefault="004B6F09" w:rsidP="00EF6577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委託管理設備機器名称</w:t>
            </w: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6182517" w14:textId="77777777" w:rsidR="004B6F09" w:rsidRDefault="004B6F09" w:rsidP="00EF6577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委託先名称</w:t>
            </w:r>
          </w:p>
        </w:tc>
      </w:tr>
      <w:tr w:rsidR="00D3723B" w14:paraId="05045BEC" w14:textId="77777777" w:rsidTr="00945B5F">
        <w:trPr>
          <w:trHeight w:hRule="exact" w:val="397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1B2985" w14:textId="77777777" w:rsidR="00D3723B" w:rsidRDefault="00D3723B" w:rsidP="008604EB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1A14A73D" w14:textId="77777777" w:rsidR="00D3723B" w:rsidRDefault="00D3723B" w:rsidP="008604EB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2560936C" w14:textId="77777777" w:rsidR="00D3723B" w:rsidRDefault="00D3723B" w:rsidP="008604EB">
            <w:pPr>
              <w:pStyle w:val="a3"/>
              <w:rPr>
                <w:spacing w:val="0"/>
              </w:rPr>
            </w:pPr>
          </w:p>
        </w:tc>
      </w:tr>
      <w:tr w:rsidR="00D3723B" w14:paraId="5EE924F3" w14:textId="77777777" w:rsidTr="00945B5F">
        <w:trPr>
          <w:trHeight w:hRule="exact" w:val="397"/>
          <w:jc w:val="center"/>
        </w:trPr>
        <w:tc>
          <w:tcPr>
            <w:tcW w:w="43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471D5E" w14:textId="77777777" w:rsidR="00D3723B" w:rsidRDefault="00D3723B" w:rsidP="008604EB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2A3E4E34" w14:textId="77777777" w:rsidR="00D3723B" w:rsidRDefault="00D3723B" w:rsidP="008604EB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334AFD6E" w14:textId="77777777" w:rsidR="00D3723B" w:rsidRDefault="00D3723B" w:rsidP="008604EB">
            <w:pPr>
              <w:pStyle w:val="a3"/>
              <w:rPr>
                <w:spacing w:val="0"/>
              </w:rPr>
            </w:pPr>
          </w:p>
        </w:tc>
      </w:tr>
      <w:tr w:rsidR="00D3723B" w14:paraId="7E62D0C1" w14:textId="77777777" w:rsidTr="00945B5F">
        <w:trPr>
          <w:trHeight w:hRule="exact" w:val="397"/>
          <w:jc w:val="center"/>
        </w:trPr>
        <w:tc>
          <w:tcPr>
            <w:tcW w:w="43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3B5CC3" w14:textId="77777777" w:rsidR="00D3723B" w:rsidRDefault="00D3723B" w:rsidP="008604EB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4D62808D" w14:textId="77777777" w:rsidR="00D3723B" w:rsidRDefault="00D3723B" w:rsidP="008604EB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56EA87A6" w14:textId="77777777" w:rsidR="00D3723B" w:rsidRDefault="00D3723B" w:rsidP="008604EB">
            <w:pPr>
              <w:pStyle w:val="a3"/>
              <w:rPr>
                <w:spacing w:val="0"/>
              </w:rPr>
            </w:pPr>
          </w:p>
        </w:tc>
      </w:tr>
      <w:tr w:rsidR="00D3723B" w14:paraId="2D11F4FE" w14:textId="77777777" w:rsidTr="00945B5F">
        <w:trPr>
          <w:trHeight w:hRule="exact" w:val="397"/>
          <w:jc w:val="center"/>
        </w:trPr>
        <w:tc>
          <w:tcPr>
            <w:tcW w:w="43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EF7A12" w14:textId="77777777" w:rsidR="00D3723B" w:rsidRDefault="00D3723B" w:rsidP="008604EB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112AC50E" w14:textId="77777777" w:rsidR="00D3723B" w:rsidRDefault="00D3723B" w:rsidP="008604EB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30D66CA0" w14:textId="77777777" w:rsidR="00D3723B" w:rsidRDefault="00D3723B" w:rsidP="008604EB">
            <w:pPr>
              <w:pStyle w:val="a3"/>
              <w:rPr>
                <w:spacing w:val="0"/>
              </w:rPr>
            </w:pPr>
          </w:p>
        </w:tc>
      </w:tr>
      <w:tr w:rsidR="00D3723B" w14:paraId="00B0DB84" w14:textId="77777777" w:rsidTr="00945B5F">
        <w:trPr>
          <w:trHeight w:hRule="exact" w:val="397"/>
          <w:jc w:val="center"/>
        </w:trPr>
        <w:tc>
          <w:tcPr>
            <w:tcW w:w="43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F076F6" w14:textId="77777777" w:rsidR="00D3723B" w:rsidRDefault="00D3723B" w:rsidP="008604EB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3810882B" w14:textId="77777777" w:rsidR="00D3723B" w:rsidRDefault="00D3723B" w:rsidP="008604EB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6D44BA6D" w14:textId="77777777" w:rsidR="00D3723B" w:rsidRDefault="00D3723B" w:rsidP="008604EB">
            <w:pPr>
              <w:pStyle w:val="a3"/>
              <w:rPr>
                <w:spacing w:val="0"/>
              </w:rPr>
            </w:pPr>
          </w:p>
        </w:tc>
      </w:tr>
      <w:tr w:rsidR="00906531" w14:paraId="3C209BEF" w14:textId="77777777" w:rsidTr="00945B5F">
        <w:trPr>
          <w:trHeight w:hRule="exact" w:val="397"/>
          <w:jc w:val="center"/>
        </w:trPr>
        <w:tc>
          <w:tcPr>
            <w:tcW w:w="43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E20A6E" w14:textId="77777777" w:rsidR="00906531" w:rsidRDefault="00906531" w:rsidP="008604EB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49B6EFA2" w14:textId="77777777" w:rsidR="00906531" w:rsidRDefault="00906531" w:rsidP="008604EB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14:paraId="0A13FEBF" w14:textId="77777777" w:rsidR="00906531" w:rsidRDefault="00906531" w:rsidP="008604EB">
            <w:pPr>
              <w:pStyle w:val="a3"/>
              <w:rPr>
                <w:spacing w:val="0"/>
              </w:rPr>
            </w:pPr>
          </w:p>
        </w:tc>
      </w:tr>
      <w:tr w:rsidR="00D3723B" w14:paraId="26548441" w14:textId="77777777" w:rsidTr="00945B5F">
        <w:trPr>
          <w:trHeight w:hRule="exact" w:val="397"/>
          <w:jc w:val="center"/>
        </w:trPr>
        <w:tc>
          <w:tcPr>
            <w:tcW w:w="435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B02A8" w14:textId="77777777" w:rsidR="00D3723B" w:rsidRDefault="00D3723B" w:rsidP="008604EB">
            <w:pPr>
              <w:pStyle w:val="a3"/>
              <w:rPr>
                <w:spacing w:val="0"/>
              </w:rPr>
            </w:pPr>
          </w:p>
        </w:tc>
        <w:tc>
          <w:tcPr>
            <w:tcW w:w="2933" w:type="dxa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371B0EA" w14:textId="77777777" w:rsidR="00D3723B" w:rsidRDefault="00D3723B" w:rsidP="008604EB">
            <w:pPr>
              <w:pStyle w:val="a3"/>
              <w:rPr>
                <w:spacing w:val="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5B9CB83B" w14:textId="77777777" w:rsidR="00D3723B" w:rsidRDefault="00D3723B" w:rsidP="008604EB">
            <w:pPr>
              <w:pStyle w:val="a3"/>
              <w:rPr>
                <w:spacing w:val="0"/>
              </w:rPr>
            </w:pPr>
          </w:p>
        </w:tc>
      </w:tr>
      <w:tr w:rsidR="00D3723B" w14:paraId="30CB9C62" w14:textId="77777777" w:rsidTr="00945B5F">
        <w:trPr>
          <w:trHeight w:hRule="exact" w:val="397"/>
          <w:jc w:val="center"/>
        </w:trPr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3627CC5" w14:textId="77777777" w:rsidR="00D3723B" w:rsidRDefault="00D3723B" w:rsidP="00EF6577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D7123E">
              <w:rPr>
                <w:rFonts w:ascii="ＭＳ 明朝" w:hAnsi="ＭＳ 明朝" w:hint="eastAsia"/>
                <w:spacing w:val="0"/>
              </w:rPr>
              <w:t>自社管理の概要</w:t>
            </w:r>
          </w:p>
        </w:tc>
        <w:tc>
          <w:tcPr>
            <w:tcW w:w="527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4594C29" w14:textId="77777777" w:rsidR="00D3723B" w:rsidRDefault="00D3723B" w:rsidP="00EF6577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 w:rsidRPr="003E51B6">
              <w:rPr>
                <w:rFonts w:ascii="ＭＳ 明朝" w:hAnsi="ＭＳ 明朝" w:hint="eastAsia"/>
                <w:spacing w:val="0"/>
              </w:rPr>
              <w:t>委託管理の概要</w:t>
            </w:r>
          </w:p>
        </w:tc>
      </w:tr>
      <w:tr w:rsidR="00D3723B" w14:paraId="7C8D05BB" w14:textId="77777777" w:rsidTr="00945B5F">
        <w:trPr>
          <w:trHeight w:hRule="exact" w:val="1481"/>
          <w:jc w:val="center"/>
        </w:trPr>
        <w:tc>
          <w:tcPr>
            <w:tcW w:w="43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B2D20" w14:textId="77777777" w:rsidR="00D3723B" w:rsidRDefault="00D3723B" w:rsidP="00D3723B">
            <w:pPr>
              <w:pStyle w:val="a3"/>
              <w:rPr>
                <w:spacing w:val="0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EF015" w14:textId="77777777" w:rsidR="00D3723B" w:rsidRDefault="00D3723B" w:rsidP="00D3723B">
            <w:pPr>
              <w:pStyle w:val="a3"/>
              <w:rPr>
                <w:spacing w:val="0"/>
              </w:rPr>
            </w:pPr>
          </w:p>
        </w:tc>
      </w:tr>
    </w:tbl>
    <w:p w14:paraId="4921C84D" w14:textId="77777777" w:rsidR="001E3BFB" w:rsidRDefault="001E3BFB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60"/>
      </w:tblGrid>
      <w:tr w:rsidR="004B6F09" w14:paraId="24E547E0" w14:textId="77777777" w:rsidTr="00945B5F">
        <w:trPr>
          <w:trHeight w:hRule="exact" w:val="397"/>
          <w:jc w:val="center"/>
        </w:trPr>
        <w:tc>
          <w:tcPr>
            <w:tcW w:w="96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00E0512" w14:textId="77777777" w:rsidR="004B6F09" w:rsidRPr="00CF471C" w:rsidRDefault="0018421D" w:rsidP="003E51B6">
            <w:pPr>
              <w:pStyle w:val="a3"/>
              <w:spacing w:line="300" w:lineRule="exact"/>
              <w:rPr>
                <w:rFonts w:cs="Century"/>
                <w:b/>
                <w:bCs/>
                <w:spacing w:val="-3"/>
                <w:sz w:val="21"/>
                <w:szCs w:val="21"/>
              </w:rPr>
            </w:pP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（</w:t>
            </w:r>
            <w:r w:rsidR="003723D3" w:rsidRPr="00CF471C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９</w:t>
            </w: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）</w:t>
            </w:r>
            <w:r w:rsidR="004B6F09" w:rsidRPr="003E51B6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業務を委託する際の手順及び委託した業務の実施状況の把握方法</w:t>
            </w:r>
          </w:p>
        </w:tc>
      </w:tr>
      <w:tr w:rsidR="004B6F09" w14:paraId="1349C46B" w14:textId="77777777" w:rsidTr="00945B5F">
        <w:trPr>
          <w:trHeight w:hRule="exact" w:val="2636"/>
          <w:jc w:val="center"/>
        </w:trPr>
        <w:tc>
          <w:tcPr>
            <w:tcW w:w="9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32908" w14:textId="77777777" w:rsidR="004B6F09" w:rsidRDefault="004B6F09">
            <w:pPr>
              <w:pStyle w:val="a3"/>
              <w:rPr>
                <w:spacing w:val="0"/>
              </w:rPr>
            </w:pPr>
          </w:p>
        </w:tc>
      </w:tr>
    </w:tbl>
    <w:p w14:paraId="1000EC4E" w14:textId="77777777" w:rsidR="005469AB" w:rsidRPr="005469AB" w:rsidRDefault="005469AB">
      <w:pPr>
        <w:pStyle w:val="a3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60"/>
      </w:tblGrid>
      <w:tr w:rsidR="00AC02A3" w:rsidRPr="00AC02A3" w14:paraId="648FA1A8" w14:textId="77777777" w:rsidTr="00945B5F">
        <w:trPr>
          <w:cantSplit/>
          <w:trHeight w:hRule="exact" w:val="397"/>
          <w:jc w:val="center"/>
        </w:trPr>
        <w:tc>
          <w:tcPr>
            <w:tcW w:w="96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E761EFE" w14:textId="4F3A140C" w:rsidR="00AC02A3" w:rsidRPr="00CF471C" w:rsidRDefault="0018421D" w:rsidP="003E51B6">
            <w:pPr>
              <w:pStyle w:val="a3"/>
              <w:spacing w:line="300" w:lineRule="exact"/>
              <w:rPr>
                <w:spacing w:val="0"/>
                <w:sz w:val="21"/>
                <w:szCs w:val="21"/>
              </w:rPr>
            </w:pP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（</w:t>
            </w:r>
            <w:r w:rsidR="003723D3" w:rsidRPr="00CF471C"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１０</w:t>
            </w:r>
            <w:r>
              <w:rPr>
                <w:rFonts w:cs="Century" w:hint="eastAsia"/>
                <w:b/>
                <w:bCs/>
                <w:spacing w:val="-3"/>
                <w:sz w:val="21"/>
                <w:szCs w:val="21"/>
              </w:rPr>
              <w:t>）</w:t>
            </w:r>
            <w:r w:rsidR="00AC02A3" w:rsidRPr="003E51B6">
              <w:rPr>
                <w:rFonts w:cs="Century" w:hint="eastAsia"/>
                <w:b/>
                <w:bCs/>
                <w:spacing w:val="0"/>
                <w:sz w:val="21"/>
                <w:szCs w:val="21"/>
              </w:rPr>
              <w:t>苦情及び緊急時対応体制</w:t>
            </w:r>
          </w:p>
        </w:tc>
      </w:tr>
      <w:tr w:rsidR="00AC02A3" w14:paraId="3B7EE86F" w14:textId="77777777" w:rsidTr="00945B5F">
        <w:trPr>
          <w:cantSplit/>
          <w:trHeight w:val="4402"/>
          <w:jc w:val="center"/>
        </w:trPr>
        <w:tc>
          <w:tcPr>
            <w:tcW w:w="9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98A63" w14:textId="77777777" w:rsidR="00AC02A3" w:rsidRDefault="00AC02A3">
            <w:pPr>
              <w:pStyle w:val="a3"/>
              <w:rPr>
                <w:spacing w:val="0"/>
              </w:rPr>
            </w:pPr>
          </w:p>
        </w:tc>
      </w:tr>
    </w:tbl>
    <w:p w14:paraId="0EA7B688" w14:textId="77777777" w:rsidR="004B6F09" w:rsidRDefault="004B6F09" w:rsidP="002C4E35">
      <w:pPr>
        <w:pStyle w:val="a3"/>
      </w:pPr>
    </w:p>
    <w:sectPr w:rsidR="004B6F09" w:rsidSect="008108F5">
      <w:footerReference w:type="default" r:id="rId11"/>
      <w:pgSz w:w="11906" w:h="16838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B8706" w14:textId="77777777" w:rsidR="003A1526" w:rsidRDefault="003A1526" w:rsidP="00110774">
      <w:r>
        <w:separator/>
      </w:r>
    </w:p>
  </w:endnote>
  <w:endnote w:type="continuationSeparator" w:id="0">
    <w:p w14:paraId="7AF6167E" w14:textId="77777777" w:rsidR="003A1526" w:rsidRDefault="003A1526" w:rsidP="0011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F189" w14:textId="77777777" w:rsidR="007616F5" w:rsidRDefault="007616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0576" w14:textId="77777777" w:rsidR="007616F5" w:rsidRDefault="007616F5" w:rsidP="007616F5">
    <w:pPr>
      <w:pStyle w:val="a6"/>
      <w:jc w:val="center"/>
    </w:pPr>
    <w:r>
      <w:rPr>
        <w:rFonts w:hint="eastAsia"/>
      </w:rPr>
      <w:t>1/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32A8" w14:textId="77777777" w:rsidR="007616F5" w:rsidRDefault="007616F5" w:rsidP="007616F5">
    <w:pPr>
      <w:pStyle w:val="a6"/>
      <w:jc w:val="center"/>
    </w:pPr>
    <w:r>
      <w:rPr>
        <w:rFonts w:hint="eastAsia"/>
      </w:rPr>
      <w:t>2/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3ECA" w14:textId="77777777" w:rsidR="007616F5" w:rsidRDefault="007616F5" w:rsidP="007616F5">
    <w:pPr>
      <w:pStyle w:val="a6"/>
      <w:jc w:val="center"/>
    </w:pPr>
    <w:r>
      <w:rPr>
        <w:rFonts w:hint="eastAsia"/>
      </w:rPr>
      <w:t>3/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8B92" w14:textId="77777777" w:rsidR="007616F5" w:rsidRDefault="007616F5" w:rsidP="007616F5">
    <w:pPr>
      <w:pStyle w:val="a6"/>
      <w:jc w:val="center"/>
    </w:pPr>
    <w:r>
      <w:rPr>
        <w:rFonts w:hint="eastAsia"/>
      </w:rPr>
      <w:t>4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08B18" w14:textId="77777777" w:rsidR="003A1526" w:rsidRDefault="003A1526" w:rsidP="00110774">
      <w:r>
        <w:separator/>
      </w:r>
    </w:p>
  </w:footnote>
  <w:footnote w:type="continuationSeparator" w:id="0">
    <w:p w14:paraId="1E53FC63" w14:textId="77777777" w:rsidR="003A1526" w:rsidRDefault="003A1526" w:rsidP="00110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09"/>
    <w:rsid w:val="00022A91"/>
    <w:rsid w:val="00036E74"/>
    <w:rsid w:val="0005189B"/>
    <w:rsid w:val="00055B90"/>
    <w:rsid w:val="00064C24"/>
    <w:rsid w:val="00070431"/>
    <w:rsid w:val="00085DCE"/>
    <w:rsid w:val="000A1816"/>
    <w:rsid w:val="000D0200"/>
    <w:rsid w:val="000E7D4D"/>
    <w:rsid w:val="000F0E20"/>
    <w:rsid w:val="00110774"/>
    <w:rsid w:val="00116E93"/>
    <w:rsid w:val="001221DD"/>
    <w:rsid w:val="0013217D"/>
    <w:rsid w:val="00134209"/>
    <w:rsid w:val="00140895"/>
    <w:rsid w:val="00150AC4"/>
    <w:rsid w:val="0018421D"/>
    <w:rsid w:val="001A4895"/>
    <w:rsid w:val="001A7342"/>
    <w:rsid w:val="001C44C4"/>
    <w:rsid w:val="001C657F"/>
    <w:rsid w:val="001D1A7A"/>
    <w:rsid w:val="001E35A2"/>
    <w:rsid w:val="001E3BFB"/>
    <w:rsid w:val="001E7D23"/>
    <w:rsid w:val="001F0BC6"/>
    <w:rsid w:val="001F7255"/>
    <w:rsid w:val="002001F8"/>
    <w:rsid w:val="00201389"/>
    <w:rsid w:val="0021538C"/>
    <w:rsid w:val="00215EE4"/>
    <w:rsid w:val="00221D38"/>
    <w:rsid w:val="0023034D"/>
    <w:rsid w:val="00242FC9"/>
    <w:rsid w:val="00250424"/>
    <w:rsid w:val="00270EC6"/>
    <w:rsid w:val="00287C5D"/>
    <w:rsid w:val="002A1D86"/>
    <w:rsid w:val="002C4E35"/>
    <w:rsid w:val="002C67DF"/>
    <w:rsid w:val="002D6434"/>
    <w:rsid w:val="002E2434"/>
    <w:rsid w:val="002E2C5E"/>
    <w:rsid w:val="002E390A"/>
    <w:rsid w:val="00307606"/>
    <w:rsid w:val="0031702A"/>
    <w:rsid w:val="003232CC"/>
    <w:rsid w:val="003653E7"/>
    <w:rsid w:val="003723D3"/>
    <w:rsid w:val="003766B3"/>
    <w:rsid w:val="00382284"/>
    <w:rsid w:val="003A1526"/>
    <w:rsid w:val="003B3C37"/>
    <w:rsid w:val="003E346D"/>
    <w:rsid w:val="003E51B6"/>
    <w:rsid w:val="004306F2"/>
    <w:rsid w:val="004318E3"/>
    <w:rsid w:val="00433637"/>
    <w:rsid w:val="00446C32"/>
    <w:rsid w:val="00453F34"/>
    <w:rsid w:val="00456489"/>
    <w:rsid w:val="00463989"/>
    <w:rsid w:val="004714B0"/>
    <w:rsid w:val="00485F79"/>
    <w:rsid w:val="004B6F09"/>
    <w:rsid w:val="004C4248"/>
    <w:rsid w:val="004D4FAF"/>
    <w:rsid w:val="004D5B9F"/>
    <w:rsid w:val="004E1368"/>
    <w:rsid w:val="004E1D0D"/>
    <w:rsid w:val="0050223B"/>
    <w:rsid w:val="00502941"/>
    <w:rsid w:val="005030C1"/>
    <w:rsid w:val="0052024B"/>
    <w:rsid w:val="0052287D"/>
    <w:rsid w:val="00523237"/>
    <w:rsid w:val="0052623D"/>
    <w:rsid w:val="005368D6"/>
    <w:rsid w:val="005402D2"/>
    <w:rsid w:val="0054681A"/>
    <w:rsid w:val="005469AB"/>
    <w:rsid w:val="00561340"/>
    <w:rsid w:val="005659A1"/>
    <w:rsid w:val="00573B2A"/>
    <w:rsid w:val="005951B4"/>
    <w:rsid w:val="00595B28"/>
    <w:rsid w:val="00597F41"/>
    <w:rsid w:val="005B10AB"/>
    <w:rsid w:val="005C67F8"/>
    <w:rsid w:val="005C6BCA"/>
    <w:rsid w:val="005E0184"/>
    <w:rsid w:val="005F648E"/>
    <w:rsid w:val="005F7EF2"/>
    <w:rsid w:val="0061430F"/>
    <w:rsid w:val="006353C0"/>
    <w:rsid w:val="00657D60"/>
    <w:rsid w:val="00687BAB"/>
    <w:rsid w:val="006A1C20"/>
    <w:rsid w:val="006B0AB9"/>
    <w:rsid w:val="006C4B6A"/>
    <w:rsid w:val="006C70EA"/>
    <w:rsid w:val="006F4B3E"/>
    <w:rsid w:val="007041E7"/>
    <w:rsid w:val="00706207"/>
    <w:rsid w:val="00713F37"/>
    <w:rsid w:val="00714882"/>
    <w:rsid w:val="00740F1F"/>
    <w:rsid w:val="00742C9F"/>
    <w:rsid w:val="00751E08"/>
    <w:rsid w:val="007616F5"/>
    <w:rsid w:val="00797F8D"/>
    <w:rsid w:val="007A6648"/>
    <w:rsid w:val="007C7148"/>
    <w:rsid w:val="007D1DB3"/>
    <w:rsid w:val="007E0145"/>
    <w:rsid w:val="007E6836"/>
    <w:rsid w:val="007F050F"/>
    <w:rsid w:val="007F6262"/>
    <w:rsid w:val="00803216"/>
    <w:rsid w:val="008108F5"/>
    <w:rsid w:val="0081363D"/>
    <w:rsid w:val="00816EB0"/>
    <w:rsid w:val="00833A4B"/>
    <w:rsid w:val="00836492"/>
    <w:rsid w:val="00836B03"/>
    <w:rsid w:val="00837182"/>
    <w:rsid w:val="00837FDA"/>
    <w:rsid w:val="0085351E"/>
    <w:rsid w:val="008537D0"/>
    <w:rsid w:val="008604EB"/>
    <w:rsid w:val="00862386"/>
    <w:rsid w:val="00874888"/>
    <w:rsid w:val="00875A30"/>
    <w:rsid w:val="00876A6E"/>
    <w:rsid w:val="00885A95"/>
    <w:rsid w:val="008935A8"/>
    <w:rsid w:val="00893F5F"/>
    <w:rsid w:val="00894CF6"/>
    <w:rsid w:val="00896756"/>
    <w:rsid w:val="008E3849"/>
    <w:rsid w:val="008F4329"/>
    <w:rsid w:val="00906531"/>
    <w:rsid w:val="00916754"/>
    <w:rsid w:val="00921A47"/>
    <w:rsid w:val="00944111"/>
    <w:rsid w:val="00945B5F"/>
    <w:rsid w:val="009477E2"/>
    <w:rsid w:val="00970F12"/>
    <w:rsid w:val="009B0C66"/>
    <w:rsid w:val="009C16A1"/>
    <w:rsid w:val="009C33FE"/>
    <w:rsid w:val="009D16C6"/>
    <w:rsid w:val="009D7714"/>
    <w:rsid w:val="009E6A1B"/>
    <w:rsid w:val="00A16477"/>
    <w:rsid w:val="00A37193"/>
    <w:rsid w:val="00A55F11"/>
    <w:rsid w:val="00A66187"/>
    <w:rsid w:val="00A75C1A"/>
    <w:rsid w:val="00A82284"/>
    <w:rsid w:val="00A9096B"/>
    <w:rsid w:val="00AC02A3"/>
    <w:rsid w:val="00AC3436"/>
    <w:rsid w:val="00AC3DD6"/>
    <w:rsid w:val="00AC68EE"/>
    <w:rsid w:val="00AC6C18"/>
    <w:rsid w:val="00AD1760"/>
    <w:rsid w:val="00AD3B9C"/>
    <w:rsid w:val="00AE2087"/>
    <w:rsid w:val="00AE2913"/>
    <w:rsid w:val="00AE5131"/>
    <w:rsid w:val="00AE718B"/>
    <w:rsid w:val="00B200AE"/>
    <w:rsid w:val="00B31F7C"/>
    <w:rsid w:val="00B4170B"/>
    <w:rsid w:val="00B51203"/>
    <w:rsid w:val="00B576FC"/>
    <w:rsid w:val="00B57776"/>
    <w:rsid w:val="00B807CE"/>
    <w:rsid w:val="00B85556"/>
    <w:rsid w:val="00B94CB7"/>
    <w:rsid w:val="00BA5DE7"/>
    <w:rsid w:val="00BB4DCB"/>
    <w:rsid w:val="00BD7FEE"/>
    <w:rsid w:val="00BE24CB"/>
    <w:rsid w:val="00C115AD"/>
    <w:rsid w:val="00C357D4"/>
    <w:rsid w:val="00C5034D"/>
    <w:rsid w:val="00C669C4"/>
    <w:rsid w:val="00C819CF"/>
    <w:rsid w:val="00CB16F2"/>
    <w:rsid w:val="00CF0EF0"/>
    <w:rsid w:val="00CF471C"/>
    <w:rsid w:val="00CF475D"/>
    <w:rsid w:val="00D103BB"/>
    <w:rsid w:val="00D25803"/>
    <w:rsid w:val="00D3723B"/>
    <w:rsid w:val="00D4362B"/>
    <w:rsid w:val="00D6714B"/>
    <w:rsid w:val="00D70C2F"/>
    <w:rsid w:val="00D7123E"/>
    <w:rsid w:val="00D834F0"/>
    <w:rsid w:val="00D850C6"/>
    <w:rsid w:val="00DA1971"/>
    <w:rsid w:val="00DC2930"/>
    <w:rsid w:val="00DC4CAB"/>
    <w:rsid w:val="00DC780F"/>
    <w:rsid w:val="00DE2242"/>
    <w:rsid w:val="00E00110"/>
    <w:rsid w:val="00E026F6"/>
    <w:rsid w:val="00E12162"/>
    <w:rsid w:val="00E23CE1"/>
    <w:rsid w:val="00E278B4"/>
    <w:rsid w:val="00E755B2"/>
    <w:rsid w:val="00E8607E"/>
    <w:rsid w:val="00E9225A"/>
    <w:rsid w:val="00E975C4"/>
    <w:rsid w:val="00EA74A4"/>
    <w:rsid w:val="00EB69A1"/>
    <w:rsid w:val="00EC4E2A"/>
    <w:rsid w:val="00EF4855"/>
    <w:rsid w:val="00EF6577"/>
    <w:rsid w:val="00F174C0"/>
    <w:rsid w:val="00F263DA"/>
    <w:rsid w:val="00F2725D"/>
    <w:rsid w:val="00F45425"/>
    <w:rsid w:val="00F526AE"/>
    <w:rsid w:val="00F53181"/>
    <w:rsid w:val="00F65501"/>
    <w:rsid w:val="00F65A30"/>
    <w:rsid w:val="00F827B3"/>
    <w:rsid w:val="00F91834"/>
    <w:rsid w:val="00F95FAD"/>
    <w:rsid w:val="00FA18A3"/>
    <w:rsid w:val="00FA6569"/>
    <w:rsid w:val="00FC2283"/>
    <w:rsid w:val="00FC39D3"/>
    <w:rsid w:val="00FD0912"/>
    <w:rsid w:val="00FE4402"/>
    <w:rsid w:val="00FE6435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4D24332"/>
  <w15:chartTrackingRefBased/>
  <w15:docId w15:val="{203EF4CE-7BDD-44EA-995C-83500D46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6"/>
    </w:rPr>
  </w:style>
  <w:style w:type="paragraph" w:styleId="a4">
    <w:name w:val="header"/>
    <w:basedOn w:val="a"/>
    <w:link w:val="a5"/>
    <w:uiPriority w:val="99"/>
    <w:unhideWhenUsed/>
    <w:rsid w:val="001107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1077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10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10774"/>
    <w:rPr>
      <w:kern w:val="2"/>
      <w:sz w:val="21"/>
      <w:szCs w:val="24"/>
    </w:rPr>
  </w:style>
  <w:style w:type="table" w:styleId="a8">
    <w:name w:val="Table Grid"/>
    <w:basedOn w:val="a1"/>
    <w:uiPriority w:val="59"/>
    <w:rsid w:val="00885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CAC3-D88B-4D0C-A8E5-CACFDB77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815</Words>
  <Characters>522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（第５条関係）</vt:lpstr>
      <vt:lpstr> 　様式第４号（第５条関係）</vt:lpstr>
    </vt:vector>
  </TitlesOfParts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25T11:04:00Z</cp:lastPrinted>
  <dcterms:created xsi:type="dcterms:W3CDTF">2026-02-09T05:38:00Z</dcterms:created>
  <dcterms:modified xsi:type="dcterms:W3CDTF">2026-03-17T06:53:00Z</dcterms:modified>
</cp:coreProperties>
</file>